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71A4B" w14:textId="77777777" w:rsidR="00D15122" w:rsidRDefault="00D15122" w:rsidP="006A6A55">
      <w:pPr>
        <w:jc w:val="both"/>
      </w:pPr>
      <w:bookmarkStart w:id="0" w:name="_GoBack"/>
    </w:p>
    <w:bookmarkEnd w:id="0"/>
    <w:p w14:paraId="615873CE" w14:textId="0FBE0D66" w:rsidR="00215597" w:rsidRPr="00504EAE" w:rsidRDefault="001B460C" w:rsidP="006A6A5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6E39EF7" wp14:editId="4C60E856">
                <wp:simplePos x="0" y="0"/>
                <wp:positionH relativeFrom="column">
                  <wp:posOffset>3034665</wp:posOffset>
                </wp:positionH>
                <wp:positionV relativeFrom="paragraph">
                  <wp:posOffset>121285</wp:posOffset>
                </wp:positionV>
                <wp:extent cx="593725" cy="237490"/>
                <wp:effectExtent l="0" t="0" r="0" b="0"/>
                <wp:wrapNone/>
                <wp:docPr id="5267" name="Text Box 3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40F4A" w14:textId="77777777" w:rsidR="00503466" w:rsidRDefault="00503466" w:rsidP="00503466">
                            <w:pPr>
                              <w:rPr>
                                <w:sz w:val="10"/>
                                <w:szCs w:val="1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’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Symbol" w:char="F077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5D8B6F1C" w14:textId="77777777" w:rsidR="00503466" w:rsidRDefault="00503466" w:rsidP="00503466">
                            <w:pPr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14:paraId="49326E39" w14:textId="77777777" w:rsidR="00503466" w:rsidRDefault="00503466" w:rsidP="00503466">
                            <w:pPr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14:paraId="2EBB4D83" w14:textId="77777777" w:rsidR="00503466" w:rsidRDefault="00503466" w:rsidP="00503466">
                            <w:pPr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E39EF7" id="_x0000_t202" coordsize="21600,21600" o:spt="202" path="m,l,21600r21600,l21600,xe">
                <v:stroke joinstyle="miter"/>
                <v:path gradientshapeok="t" o:connecttype="rect"/>
              </v:shapetype>
              <v:shape id="Text Box 3270" o:spid="_x0000_s1026" type="#_x0000_t202" style="position:absolute;left:0;text-align:left;margin-left:238.95pt;margin-top:9.55pt;width:46.75pt;height:18.7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" stroked="f">
                <v:textbox>
                  <w:txbxContent>
                    <w:p w14:paraId="55C40F4A" w14:textId="77777777" w:rsidR="00503466" w:rsidRDefault="00503466" w:rsidP="00503466">
                      <w:pPr>
                        <w:rPr>
                          <w:sz w:val="10"/>
                          <w:szCs w:val="10"/>
                          <w:vertAlign w:val="subscrip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’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o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sym w:font="Symbol" w:char="F077"/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 xml:space="preserve">                                                                                 </w:t>
                      </w:r>
                    </w:p>
                    <w:p w14:paraId="5D8B6F1C" w14:textId="77777777" w:rsidR="00503466" w:rsidRDefault="00503466" w:rsidP="00503466"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  <w:p w14:paraId="49326E39" w14:textId="77777777" w:rsidR="00503466" w:rsidRDefault="00503466" w:rsidP="00503466"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  <w:p w14:paraId="2EBB4D83" w14:textId="77777777" w:rsidR="00503466" w:rsidRDefault="00503466" w:rsidP="00503466"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ADD2BA8" wp14:editId="26723D43">
                <wp:simplePos x="0" y="0"/>
                <wp:positionH relativeFrom="column">
                  <wp:posOffset>87630</wp:posOffset>
                </wp:positionH>
                <wp:positionV relativeFrom="paragraph">
                  <wp:posOffset>34925</wp:posOffset>
                </wp:positionV>
                <wp:extent cx="313055" cy="237490"/>
                <wp:effectExtent l="0" t="0" r="0" b="0"/>
                <wp:wrapNone/>
                <wp:docPr id="5269" name="Text Box 3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84646" w14:textId="77777777" w:rsidR="00215597" w:rsidRDefault="00215597" w:rsidP="00215597">
                            <w:pPr>
                              <w:rPr>
                                <w:sz w:val="10"/>
                                <w:szCs w:val="1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 xml:space="preserve">i                                                                                   </w:t>
                            </w:r>
                          </w:p>
                          <w:p w14:paraId="45CCA5A6" w14:textId="77777777" w:rsidR="00215597" w:rsidRDefault="00215597" w:rsidP="00215597">
                            <w:pPr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14:paraId="56FBB050" w14:textId="77777777" w:rsidR="00215597" w:rsidRDefault="00215597" w:rsidP="00215597">
                            <w:pPr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14:paraId="10A7D331" w14:textId="77777777" w:rsidR="00215597" w:rsidRDefault="00215597" w:rsidP="00215597">
                            <w:pPr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D2BA8" id="Text Box 3219" o:spid="_x0000_s1027" type="#_x0000_t202" style="position:absolute;left:0;text-align:left;margin-left:6.9pt;margin-top:2.75pt;width:24.65pt;height:18.7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" stroked="f">
                <v:textbox>
                  <w:txbxContent>
                    <w:p w14:paraId="2D984646" w14:textId="77777777" w:rsidR="00215597" w:rsidRDefault="00215597" w:rsidP="00215597">
                      <w:pPr>
                        <w:rPr>
                          <w:sz w:val="10"/>
                          <w:szCs w:val="10"/>
                          <w:vertAlign w:val="subscrip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 xml:space="preserve">i                                                                                   </w:t>
                      </w:r>
                    </w:p>
                    <w:p w14:paraId="45CCA5A6" w14:textId="77777777" w:rsidR="00215597" w:rsidRDefault="00215597" w:rsidP="00215597"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  <w:p w14:paraId="56FBB050" w14:textId="77777777" w:rsidR="00215597" w:rsidRDefault="00215597" w:rsidP="00215597"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  <w:p w14:paraId="10A7D331" w14:textId="77777777" w:rsidR="00215597" w:rsidRDefault="00215597" w:rsidP="00215597"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750C7DB" wp14:editId="07A4E7CB">
                <wp:simplePos x="0" y="0"/>
                <wp:positionH relativeFrom="column">
                  <wp:posOffset>832485</wp:posOffset>
                </wp:positionH>
                <wp:positionV relativeFrom="paragraph">
                  <wp:posOffset>118110</wp:posOffset>
                </wp:positionV>
                <wp:extent cx="313055" cy="701675"/>
                <wp:effectExtent l="0" t="0" r="10795" b="22225"/>
                <wp:wrapNone/>
                <wp:docPr id="5271" name="Text Box 3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D1950" w14:textId="77777777" w:rsidR="00215597" w:rsidRDefault="00215597" w:rsidP="00215597">
                            <w:pPr>
                              <w:rPr>
                                <w:sz w:val="10"/>
                                <w:szCs w:val="1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  <w:p w14:paraId="1E20F75E" w14:textId="77777777" w:rsidR="00215597" w:rsidRDefault="00215597" w:rsidP="0021559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1BE9ACD" w14:textId="77777777" w:rsidR="00215597" w:rsidRDefault="00215597" w:rsidP="002155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38459984" w14:textId="77777777" w:rsidR="00215597" w:rsidRDefault="00C551FB" w:rsidP="0021559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noProof/>
                                <w:sz w:val="8"/>
                                <w:szCs w:val="8"/>
                                <w:lang w:val="en-US"/>
                              </w:rPr>
                              <w:drawing>
                                <wp:inline distT="0" distB="0" distL="0" distR="0" wp14:anchorId="580E97B8" wp14:editId="42DF588B">
                                  <wp:extent cx="123825" cy="9525"/>
                                  <wp:effectExtent l="19050" t="0" r="9525" b="0"/>
                                  <wp:docPr id="111" name="Pictur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1F3E49" w14:textId="77777777" w:rsidR="00215597" w:rsidRDefault="00215597" w:rsidP="002155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14:paraId="06A54E7D" w14:textId="77777777" w:rsidR="00215597" w:rsidRDefault="00215597" w:rsidP="0021559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EC0CE55" w14:textId="77777777" w:rsidR="00215597" w:rsidRDefault="00215597" w:rsidP="002155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0C7DB" id="Text Box 3221" o:spid="_x0000_s1028" type="#_x0000_t202" style="position:absolute;left:0;text-align:left;margin-left:65.55pt;margin-top:9.3pt;width:24.65pt;height:55.2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">
                <v:textbox>
                  <w:txbxContent>
                    <w:p w14:paraId="55DD1950" w14:textId="77777777" w:rsidR="00215597" w:rsidRDefault="00215597" w:rsidP="00215597">
                      <w:pPr>
                        <w:rPr>
                          <w:sz w:val="10"/>
                          <w:szCs w:val="10"/>
                          <w:vertAlign w:val="subscrip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  <w:p w14:paraId="1E20F75E" w14:textId="77777777" w:rsidR="00215597" w:rsidRDefault="00215597" w:rsidP="00215597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71BE9ACD" w14:textId="77777777" w:rsidR="00215597" w:rsidRDefault="00215597" w:rsidP="0021559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  <w:p w14:paraId="38459984" w14:textId="77777777" w:rsidR="00215597" w:rsidRDefault="00C551FB" w:rsidP="00215597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noProof/>
                          <w:sz w:val="8"/>
                          <w:szCs w:val="8"/>
                          <w:lang w:val="en-US"/>
                        </w:rPr>
                        <w:drawing>
                          <wp:inline distT="0" distB="0" distL="0" distR="0" wp14:anchorId="580E97B8" wp14:editId="42DF588B">
                            <wp:extent cx="123825" cy="9525"/>
                            <wp:effectExtent l="19050" t="0" r="9525" b="0"/>
                            <wp:docPr id="111" name="Pictur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1F3E49" w14:textId="77777777" w:rsidR="00215597" w:rsidRDefault="00215597" w:rsidP="0021559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14:paraId="06A54E7D" w14:textId="77777777" w:rsidR="00215597" w:rsidRDefault="00215597" w:rsidP="00215597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0EC0CE55" w14:textId="77777777" w:rsidR="00215597" w:rsidRDefault="00215597" w:rsidP="0021559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036412A" wp14:editId="5C5D0FEA">
                <wp:simplePos x="0" y="0"/>
                <wp:positionH relativeFrom="column">
                  <wp:posOffset>454660</wp:posOffset>
                </wp:positionH>
                <wp:positionV relativeFrom="paragraph">
                  <wp:posOffset>124460</wp:posOffset>
                </wp:positionV>
                <wp:extent cx="291465" cy="299085"/>
                <wp:effectExtent l="0" t="0" r="13335" b="24765"/>
                <wp:wrapNone/>
                <wp:docPr id="5278" name="Oval 3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299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DD4D10" id="Oval 3229" o:spid="_x0000_s1026" style="position:absolute;margin-left:35.8pt;margin-top:9.8pt;width:22.95pt;height:23.5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FE4497" wp14:editId="7938748C">
                <wp:simplePos x="0" y="0"/>
                <wp:positionH relativeFrom="column">
                  <wp:posOffset>497840</wp:posOffset>
                </wp:positionH>
                <wp:positionV relativeFrom="paragraph">
                  <wp:posOffset>177165</wp:posOffset>
                </wp:positionV>
                <wp:extent cx="189865" cy="203200"/>
                <wp:effectExtent l="0" t="0" r="635" b="6350"/>
                <wp:wrapNone/>
                <wp:docPr id="5279" name="Text Box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FD854" w14:textId="77777777" w:rsidR="00215597" w:rsidRDefault="00215597" w:rsidP="002155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E4497" id="Text Box 3230" o:spid="_x0000_s1029" type="#_x0000_t202" style="position:absolute;left:0;text-align:left;margin-left:39.2pt;margin-top:13.95pt;width:14.95pt;height:16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" stroked="f">
                <v:textbox>
                  <w:txbxContent>
                    <w:p w14:paraId="578FD854" w14:textId="77777777" w:rsidR="00215597" w:rsidRDefault="00215597" w:rsidP="0021559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FC1501" wp14:editId="05DC1852">
                <wp:simplePos x="0" y="0"/>
                <wp:positionH relativeFrom="column">
                  <wp:posOffset>2408555</wp:posOffset>
                </wp:positionH>
                <wp:positionV relativeFrom="paragraph">
                  <wp:posOffset>107315</wp:posOffset>
                </wp:positionV>
                <wp:extent cx="313055" cy="701675"/>
                <wp:effectExtent l="0" t="0" r="10795" b="22225"/>
                <wp:wrapNone/>
                <wp:docPr id="5283" name="Text Box 3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445DF" w14:textId="77777777" w:rsidR="00215597" w:rsidRDefault="00215597" w:rsidP="00215597">
                            <w:pPr>
                              <w:rPr>
                                <w:sz w:val="10"/>
                                <w:szCs w:val="1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</w:p>
                          <w:p w14:paraId="4AB97D56" w14:textId="77777777" w:rsidR="00215597" w:rsidRDefault="00215597" w:rsidP="002155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0A39DD" w14:textId="77777777" w:rsidR="00215597" w:rsidRDefault="00215597" w:rsidP="00215597">
                            <w:pPr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</w:p>
                          <w:p w14:paraId="285AA329" w14:textId="77777777" w:rsidR="00215597" w:rsidRDefault="00215597" w:rsidP="0021559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832277F" w14:textId="77777777" w:rsidR="00215597" w:rsidRDefault="00215597" w:rsidP="002155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C1501" id="Text Box 3235" o:spid="_x0000_s1030" type="#_x0000_t202" style="position:absolute;left:0;text-align:left;margin-left:189.65pt;margin-top:8.45pt;width:24.65pt;height:55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">
                <v:textbox>
                  <w:txbxContent>
                    <w:p w14:paraId="7EC445DF" w14:textId="77777777" w:rsidR="00215597" w:rsidRDefault="00215597" w:rsidP="00215597">
                      <w:pPr>
                        <w:rPr>
                          <w:sz w:val="10"/>
                          <w:szCs w:val="10"/>
                          <w:vertAlign w:val="subscrip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3</w:t>
                      </w:r>
                    </w:p>
                    <w:p w14:paraId="4AB97D56" w14:textId="77777777" w:rsidR="00215597" w:rsidRDefault="00215597" w:rsidP="0021559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90A39DD" w14:textId="77777777" w:rsidR="00215597" w:rsidRDefault="00215597" w:rsidP="00215597"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4</w:t>
                      </w:r>
                    </w:p>
                    <w:p w14:paraId="285AA329" w14:textId="77777777" w:rsidR="00215597" w:rsidRDefault="00215597" w:rsidP="00215597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3832277F" w14:textId="77777777" w:rsidR="00215597" w:rsidRDefault="00215597" w:rsidP="0021559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203102" wp14:editId="679DC632">
                <wp:simplePos x="0" y="0"/>
                <wp:positionH relativeFrom="column">
                  <wp:posOffset>2030730</wp:posOffset>
                </wp:positionH>
                <wp:positionV relativeFrom="paragraph">
                  <wp:posOffset>110490</wp:posOffset>
                </wp:positionV>
                <wp:extent cx="309880" cy="309880"/>
                <wp:effectExtent l="0" t="0" r="13970" b="13970"/>
                <wp:wrapNone/>
                <wp:docPr id="5290" name="Oval 3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309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383270" id="Oval 3243" o:spid="_x0000_s1026" style="position:absolute;margin-left:159.9pt;margin-top:8.7pt;width:24.4pt;height:24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BADDC5" wp14:editId="2AC96626">
                <wp:simplePos x="0" y="0"/>
                <wp:positionH relativeFrom="column">
                  <wp:posOffset>2073910</wp:posOffset>
                </wp:positionH>
                <wp:positionV relativeFrom="paragraph">
                  <wp:posOffset>164465</wp:posOffset>
                </wp:positionV>
                <wp:extent cx="205105" cy="205105"/>
                <wp:effectExtent l="0" t="0" r="4445" b="4445"/>
                <wp:wrapNone/>
                <wp:docPr id="5291" name="Text Box 3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DF241" w14:textId="77777777" w:rsidR="00215597" w:rsidRDefault="00215597" w:rsidP="002155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ADDC5" id="Text Box 3244" o:spid="_x0000_s1031" type="#_x0000_t202" style="position:absolute;left:0;text-align:left;margin-left:163.3pt;margin-top:12.95pt;width:16.15pt;height:16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" stroked="f">
                <v:textbox>
                  <w:txbxContent>
                    <w:p w14:paraId="71EDF241" w14:textId="77777777" w:rsidR="00215597" w:rsidRDefault="00215597" w:rsidP="0021559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14AD38" wp14:editId="0B608E8F">
                <wp:simplePos x="0" y="0"/>
                <wp:positionH relativeFrom="column">
                  <wp:posOffset>3941445</wp:posOffset>
                </wp:positionH>
                <wp:positionV relativeFrom="paragraph">
                  <wp:posOffset>85725</wp:posOffset>
                </wp:positionV>
                <wp:extent cx="313055" cy="701675"/>
                <wp:effectExtent l="0" t="0" r="10795" b="22225"/>
                <wp:wrapNone/>
                <wp:docPr id="5295" name="Text Box 3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B2480" w14:textId="77777777" w:rsidR="00215597" w:rsidRDefault="00215597" w:rsidP="002155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F429C0" w14:textId="77777777" w:rsidR="00215597" w:rsidRPr="00215597" w:rsidRDefault="00215597" w:rsidP="0021559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BF29021" w14:textId="77777777" w:rsidR="00215597" w:rsidRDefault="00215597" w:rsidP="00215597">
                            <w:pPr>
                              <w:rPr>
                                <w:sz w:val="10"/>
                                <w:szCs w:val="1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</w:p>
                          <w:p w14:paraId="1390129D" w14:textId="77777777" w:rsidR="00215597" w:rsidRDefault="00215597" w:rsidP="002155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26D599" w14:textId="77777777" w:rsidR="00215597" w:rsidRDefault="00215597" w:rsidP="00215597">
                            <w:pPr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14:paraId="01DD09C8" w14:textId="77777777" w:rsidR="00215597" w:rsidRDefault="00215597" w:rsidP="0021559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7CCDDCE" w14:textId="77777777" w:rsidR="00215597" w:rsidRDefault="00215597" w:rsidP="002155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4AD38" id="Text Box 3249" o:spid="_x0000_s1032" type="#_x0000_t202" style="position:absolute;left:0;text-align:left;margin-left:310.35pt;margin-top:6.75pt;width:24.65pt;height:55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">
                <v:textbox>
                  <w:txbxContent>
                    <w:p w14:paraId="473B2480" w14:textId="77777777" w:rsidR="00215597" w:rsidRDefault="00215597" w:rsidP="0021559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2F429C0" w14:textId="77777777" w:rsidR="00215597" w:rsidRPr="00215597" w:rsidRDefault="00215597" w:rsidP="00215597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2BF29021" w14:textId="77777777" w:rsidR="00215597" w:rsidRDefault="00215597" w:rsidP="00215597">
                      <w:pPr>
                        <w:rPr>
                          <w:sz w:val="10"/>
                          <w:szCs w:val="10"/>
                          <w:vertAlign w:val="subscrip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5</w:t>
                      </w:r>
                    </w:p>
                    <w:p w14:paraId="1390129D" w14:textId="77777777" w:rsidR="00215597" w:rsidRDefault="00215597" w:rsidP="0021559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26D599" w14:textId="77777777" w:rsidR="00215597" w:rsidRDefault="00215597" w:rsidP="00215597"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  <w:p w14:paraId="01DD09C8" w14:textId="77777777" w:rsidR="00215597" w:rsidRDefault="00215597" w:rsidP="00215597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17CCDDCE" w14:textId="77777777" w:rsidR="00215597" w:rsidRDefault="00215597" w:rsidP="0021559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5F8765" w14:textId="36C04BED" w:rsidR="00215597" w:rsidRPr="00504EAE" w:rsidRDefault="001B460C" w:rsidP="006A6A5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C58D692" wp14:editId="1249B3C2">
                <wp:simplePos x="0" y="0"/>
                <wp:positionH relativeFrom="column">
                  <wp:posOffset>4707890</wp:posOffset>
                </wp:positionH>
                <wp:positionV relativeFrom="paragraph">
                  <wp:posOffset>53975</wp:posOffset>
                </wp:positionV>
                <wp:extent cx="496570" cy="237490"/>
                <wp:effectExtent l="0" t="0" r="0" b="0"/>
                <wp:wrapNone/>
                <wp:docPr id="5268" name="Text Box 3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007D2" w14:textId="77777777" w:rsidR="00215597" w:rsidRDefault="00215597" w:rsidP="00215597">
                            <w:pPr>
                              <w:rPr>
                                <w:sz w:val="10"/>
                                <w:szCs w:val="1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o</w:t>
                            </w:r>
                            <w:r w:rsidR="00503466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503466">
                              <w:rPr>
                                <w:sz w:val="20"/>
                                <w:szCs w:val="20"/>
                              </w:rPr>
                              <w:sym w:font="Symbol" w:char="F071"/>
                            </w:r>
                            <w:r w:rsidR="0050346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1218DD0E" w14:textId="77777777" w:rsidR="00215597" w:rsidRDefault="00215597" w:rsidP="00215597">
                            <w:pPr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14:paraId="5EE52CCA" w14:textId="77777777" w:rsidR="00215597" w:rsidRDefault="00215597" w:rsidP="00215597">
                            <w:pPr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14:paraId="18F41EE5" w14:textId="77777777" w:rsidR="00215597" w:rsidRDefault="00215597" w:rsidP="00215597">
                            <w:pPr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8D692" id="Text Box 3262" o:spid="_x0000_s1033" type="#_x0000_t202" style="position:absolute;left:0;text-align:left;margin-left:370.7pt;margin-top:4.25pt;width:39.1pt;height:18.7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" stroked="f">
                <v:textbox>
                  <w:txbxContent>
                    <w:p w14:paraId="2F6007D2" w14:textId="77777777" w:rsidR="00215597" w:rsidRDefault="00215597" w:rsidP="00215597">
                      <w:pPr>
                        <w:rPr>
                          <w:sz w:val="10"/>
                          <w:szCs w:val="10"/>
                          <w:vertAlign w:val="subscrip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o</w:t>
                      </w:r>
                      <w:r w:rsidR="00503466">
                        <w:rPr>
                          <w:sz w:val="20"/>
                          <w:szCs w:val="20"/>
                        </w:rPr>
                        <w:t>(</w:t>
                      </w:r>
                      <w:r w:rsidR="00503466">
                        <w:rPr>
                          <w:sz w:val="20"/>
                          <w:szCs w:val="20"/>
                        </w:rPr>
                        <w:sym w:font="Symbol" w:char="F071"/>
                      </w:r>
                      <w:r w:rsidR="00503466"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 xml:space="preserve">                                                                                 </w:t>
                      </w:r>
                    </w:p>
                    <w:p w14:paraId="1218DD0E" w14:textId="77777777" w:rsidR="00215597" w:rsidRDefault="00215597" w:rsidP="00215597"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  <w:p w14:paraId="5EE52CCA" w14:textId="77777777" w:rsidR="00215597" w:rsidRDefault="00215597" w:rsidP="00215597"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  <w:p w14:paraId="18F41EE5" w14:textId="77777777" w:rsidR="00215597" w:rsidRDefault="00215597" w:rsidP="00215597"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2DD2BB4" wp14:editId="3081C89C">
                <wp:simplePos x="0" y="0"/>
                <wp:positionH relativeFrom="column">
                  <wp:posOffset>1026795</wp:posOffset>
                </wp:positionH>
                <wp:positionV relativeFrom="paragraph">
                  <wp:posOffset>50800</wp:posOffset>
                </wp:positionV>
                <wp:extent cx="712470" cy="496570"/>
                <wp:effectExtent l="0" t="25400" r="43180" b="43180"/>
                <wp:wrapNone/>
                <wp:docPr id="5270" name="AutoShape 3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2470" cy="4965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D3156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220" o:spid="_x0000_s1026" type="#_x0000_t5" style="position:absolute;margin-left:80.85pt;margin-top:4pt;width:56.1pt;height:39.1pt;rotation:90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F93B775" wp14:editId="7DF9C5CF">
                <wp:simplePos x="0" y="0"/>
                <wp:positionH relativeFrom="column">
                  <wp:posOffset>271145</wp:posOffset>
                </wp:positionH>
                <wp:positionV relativeFrom="paragraph">
                  <wp:posOffset>72390</wp:posOffset>
                </wp:positionV>
                <wp:extent cx="550545" cy="0"/>
                <wp:effectExtent l="0" t="0" r="0" b="0"/>
                <wp:wrapNone/>
                <wp:docPr id="5272" name="Line 3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50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20110" id="Line 3222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5pt,5.7pt" to="64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E3F43A" wp14:editId="72269ECA">
                <wp:simplePos x="0" y="0"/>
                <wp:positionH relativeFrom="column">
                  <wp:posOffset>1706880</wp:posOffset>
                </wp:positionH>
                <wp:positionV relativeFrom="paragraph">
                  <wp:posOffset>59690</wp:posOffset>
                </wp:positionV>
                <wp:extent cx="0" cy="687705"/>
                <wp:effectExtent l="0" t="0" r="38100" b="17145"/>
                <wp:wrapNone/>
                <wp:docPr id="5277" name="Line 3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687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E9D69" id="Line 3227" o:spid="_x0000_s1026" style="position:absolute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pt,4.7pt" to="134.4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775B4D" wp14:editId="4EA6B0AE">
                <wp:simplePos x="0" y="0"/>
                <wp:positionH relativeFrom="column">
                  <wp:posOffset>2592070</wp:posOffset>
                </wp:positionH>
                <wp:positionV relativeFrom="paragraph">
                  <wp:posOffset>50800</wp:posOffset>
                </wp:positionV>
                <wp:extent cx="712470" cy="474980"/>
                <wp:effectExtent l="4445" t="14605" r="34925" b="34925"/>
                <wp:wrapNone/>
                <wp:docPr id="5282" name="AutoShape 3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2470" cy="4749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F16EC" id="AutoShape 3234" o:spid="_x0000_s1026" type="#_x0000_t5" style="position:absolute;margin-left:204.1pt;margin-top:4pt;width:56.1pt;height:37.4pt;rotation:90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10C8BC3" wp14:editId="6BD4E271">
                <wp:simplePos x="0" y="0"/>
                <wp:positionH relativeFrom="column">
                  <wp:posOffset>1706880</wp:posOffset>
                </wp:positionH>
                <wp:positionV relativeFrom="paragraph">
                  <wp:posOffset>61595</wp:posOffset>
                </wp:positionV>
                <wp:extent cx="690880" cy="0"/>
                <wp:effectExtent l="0" t="0" r="0" b="0"/>
                <wp:wrapNone/>
                <wp:docPr id="5284" name="Line 3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90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5EE6A" id="Line 3236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pt,4.85pt" to="188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CAE3D7" wp14:editId="61000415">
                <wp:simplePos x="0" y="0"/>
                <wp:positionH relativeFrom="column">
                  <wp:posOffset>4109085</wp:posOffset>
                </wp:positionH>
                <wp:positionV relativeFrom="paragraph">
                  <wp:posOffset>45085</wp:posOffset>
                </wp:positionV>
                <wp:extent cx="712470" cy="442595"/>
                <wp:effectExtent l="1587" t="17463" r="32068" b="32067"/>
                <wp:wrapNone/>
                <wp:docPr id="5294" name="AutoShape 3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2470" cy="4425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37A46" id="AutoShape 3248" o:spid="_x0000_s1026" type="#_x0000_t5" style="position:absolute;margin-left:323.55pt;margin-top:3.55pt;width:56.1pt;height:34.85pt;rotation:9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932EF" wp14:editId="58A97D5B">
                <wp:simplePos x="0" y="0"/>
                <wp:positionH relativeFrom="column">
                  <wp:posOffset>3477260</wp:posOffset>
                </wp:positionH>
                <wp:positionV relativeFrom="paragraph">
                  <wp:posOffset>151130</wp:posOffset>
                </wp:positionV>
                <wp:extent cx="306070" cy="306070"/>
                <wp:effectExtent l="0" t="0" r="17780" b="17780"/>
                <wp:wrapNone/>
                <wp:docPr id="5299" name="Oval 3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8496C9" id="Oval 3257" o:spid="_x0000_s1026" style="position:absolute;margin-left:273.8pt;margin-top:11.9pt;width:24.1pt;height:2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D8E1B" wp14:editId="793B0331">
                <wp:simplePos x="0" y="0"/>
                <wp:positionH relativeFrom="column">
                  <wp:posOffset>152400</wp:posOffset>
                </wp:positionH>
                <wp:positionV relativeFrom="paragraph">
                  <wp:posOffset>147955</wp:posOffset>
                </wp:positionV>
                <wp:extent cx="309880" cy="309880"/>
                <wp:effectExtent l="0" t="0" r="13970" b="13970"/>
                <wp:wrapNone/>
                <wp:docPr id="5304" name="Oval 3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309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FED471" id="Oval 3267" o:spid="_x0000_s1026" style="position:absolute;margin-left:12pt;margin-top:11.65pt;width:24.4pt;height:2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"/>
            </w:pict>
          </mc:Fallback>
        </mc:AlternateContent>
      </w:r>
    </w:p>
    <w:p w14:paraId="00D9F434" w14:textId="5B967BA8" w:rsidR="00215597" w:rsidRPr="00504EAE" w:rsidRDefault="001B460C" w:rsidP="006A6A5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D03D912" wp14:editId="67F667A8">
                <wp:simplePos x="0" y="0"/>
                <wp:positionH relativeFrom="column">
                  <wp:posOffset>1620520</wp:posOffset>
                </wp:positionH>
                <wp:positionV relativeFrom="paragraph">
                  <wp:posOffset>123825</wp:posOffset>
                </wp:positionV>
                <wp:extent cx="97155" cy="0"/>
                <wp:effectExtent l="0" t="0" r="0" b="0"/>
                <wp:wrapNone/>
                <wp:docPr id="5274" name="Line 3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7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47232" id="Line 3224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6pt,9.75pt" to="135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427C225" wp14:editId="72F397C8">
                <wp:simplePos x="0" y="0"/>
                <wp:positionH relativeFrom="column">
                  <wp:posOffset>3185795</wp:posOffset>
                </wp:positionH>
                <wp:positionV relativeFrom="paragraph">
                  <wp:posOffset>113030</wp:posOffset>
                </wp:positionV>
                <wp:extent cx="129540" cy="0"/>
                <wp:effectExtent l="0" t="0" r="0" b="0"/>
                <wp:wrapNone/>
                <wp:docPr id="5286" name="Line 3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5E261" id="Line 3238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85pt,8.9pt" to="261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F4FCAE" wp14:editId="0612C840">
                <wp:simplePos x="0" y="0"/>
                <wp:positionH relativeFrom="column">
                  <wp:posOffset>3304540</wp:posOffset>
                </wp:positionH>
                <wp:positionV relativeFrom="paragraph">
                  <wp:posOffset>113030</wp:posOffset>
                </wp:positionV>
                <wp:extent cx="0" cy="453390"/>
                <wp:effectExtent l="0" t="0" r="38100" b="22860"/>
                <wp:wrapNone/>
                <wp:docPr id="5289" name="Line 3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453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AE353" id="Line 324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pt,8.9pt" to="260.2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F0FBDA" wp14:editId="1998E4A4">
                <wp:simplePos x="0" y="0"/>
                <wp:positionH relativeFrom="column">
                  <wp:posOffset>2019935</wp:posOffset>
                </wp:positionH>
                <wp:positionV relativeFrom="paragraph">
                  <wp:posOffset>114300</wp:posOffset>
                </wp:positionV>
                <wp:extent cx="306070" cy="306070"/>
                <wp:effectExtent l="0" t="0" r="17780" b="17780"/>
                <wp:wrapNone/>
                <wp:docPr id="5292" name="Oval 3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38FAF7" id="Oval 3246" o:spid="_x0000_s1026" style="position:absolute;margin-left:159.05pt;margin-top:9pt;width:24.1pt;height:24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5E69C" wp14:editId="1988338F">
                <wp:simplePos x="0" y="0"/>
                <wp:positionH relativeFrom="column">
                  <wp:posOffset>2063115</wp:posOffset>
                </wp:positionH>
                <wp:positionV relativeFrom="paragraph">
                  <wp:posOffset>159385</wp:posOffset>
                </wp:positionV>
                <wp:extent cx="205105" cy="205105"/>
                <wp:effectExtent l="0" t="0" r="4445" b="4445"/>
                <wp:wrapNone/>
                <wp:docPr id="5293" name="Text Box 3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3D904" w14:textId="77777777" w:rsidR="00215597" w:rsidRDefault="00215597" w:rsidP="002155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5E69C" id="Text Box 3247" o:spid="_x0000_s1034" type="#_x0000_t202" style="position:absolute;left:0;text-align:left;margin-left:162.45pt;margin-top:12.55pt;width:16.15pt;height:1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" stroked="f">
                <v:textbox>
                  <w:txbxContent>
                    <w:p w14:paraId="7F13D904" w14:textId="77777777" w:rsidR="00215597" w:rsidRDefault="00215597" w:rsidP="0021559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ABF0" wp14:editId="192EAF79">
                <wp:simplePos x="0" y="0"/>
                <wp:positionH relativeFrom="column">
                  <wp:posOffset>3304540</wp:posOffset>
                </wp:positionH>
                <wp:positionV relativeFrom="paragraph">
                  <wp:posOffset>113030</wp:posOffset>
                </wp:positionV>
                <wp:extent cx="626110" cy="0"/>
                <wp:effectExtent l="0" t="0" r="0" b="0"/>
                <wp:wrapNone/>
                <wp:docPr id="5296" name="Line 3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6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EF060" id="Line 325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pt,8.9pt" to="309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5C0B5D" wp14:editId="2F0E631D">
                <wp:simplePos x="0" y="0"/>
                <wp:positionH relativeFrom="column">
                  <wp:posOffset>4686300</wp:posOffset>
                </wp:positionH>
                <wp:positionV relativeFrom="paragraph">
                  <wp:posOffset>91440</wp:posOffset>
                </wp:positionV>
                <wp:extent cx="215900" cy="0"/>
                <wp:effectExtent l="0" t="0" r="0" b="0"/>
                <wp:wrapNone/>
                <wp:docPr id="5297" name="Line 3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74669" id="Line 325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7.2pt" to="38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45A7CC" wp14:editId="55FD252D">
                <wp:simplePos x="0" y="0"/>
                <wp:positionH relativeFrom="column">
                  <wp:posOffset>4848225</wp:posOffset>
                </wp:positionH>
                <wp:positionV relativeFrom="paragraph">
                  <wp:posOffset>91440</wp:posOffset>
                </wp:positionV>
                <wp:extent cx="0" cy="626110"/>
                <wp:effectExtent l="0" t="0" r="38100" b="21590"/>
                <wp:wrapNone/>
                <wp:docPr id="5298" name="Line 3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626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74511" id="Line 325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5pt,7.2pt" to="381.7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5C723" wp14:editId="6B8820C9">
                <wp:simplePos x="0" y="0"/>
                <wp:positionH relativeFrom="column">
                  <wp:posOffset>3520440</wp:posOffset>
                </wp:positionH>
                <wp:positionV relativeFrom="paragraph">
                  <wp:posOffset>29845</wp:posOffset>
                </wp:positionV>
                <wp:extent cx="205105" cy="205105"/>
                <wp:effectExtent l="0" t="0" r="4445" b="4445"/>
                <wp:wrapNone/>
                <wp:docPr id="5300" name="Text Box 3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B59C8" w14:textId="77777777" w:rsidR="00215597" w:rsidRDefault="00215597" w:rsidP="002155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5C723" id="Text Box 3258" o:spid="_x0000_s1035" type="#_x0000_t202" style="position:absolute;left:0;text-align:left;margin-left:277.2pt;margin-top:2.35pt;width:16.15pt;height:16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" stroked="f">
                <v:textbox>
                  <w:txbxContent>
                    <w:p w14:paraId="432B59C8" w14:textId="77777777" w:rsidR="00215597" w:rsidRDefault="00215597" w:rsidP="0021559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8AD81E" wp14:editId="605EBF5F">
                <wp:simplePos x="0" y="0"/>
                <wp:positionH relativeFrom="column">
                  <wp:posOffset>87630</wp:posOffset>
                </wp:positionH>
                <wp:positionV relativeFrom="paragraph">
                  <wp:posOffset>113030</wp:posOffset>
                </wp:positionV>
                <wp:extent cx="744855" cy="0"/>
                <wp:effectExtent l="0" t="0" r="0" b="0"/>
                <wp:wrapNone/>
                <wp:docPr id="5302" name="Line 3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44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AB4D6" id="Line 326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8.9pt" to="65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E3CDEF" wp14:editId="2DE07F32">
                <wp:simplePos x="0" y="0"/>
                <wp:positionH relativeFrom="column">
                  <wp:posOffset>76835</wp:posOffset>
                </wp:positionH>
                <wp:positionV relativeFrom="paragraph">
                  <wp:posOffset>105410</wp:posOffset>
                </wp:positionV>
                <wp:extent cx="0" cy="601345"/>
                <wp:effectExtent l="0" t="0" r="38100" b="27305"/>
                <wp:wrapNone/>
                <wp:docPr id="5303" name="Line 3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6013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0878D" id="Line 326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05pt,8.3pt" to="6.0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12BD5D" wp14:editId="187C7948">
                <wp:simplePos x="0" y="0"/>
                <wp:positionH relativeFrom="column">
                  <wp:posOffset>206375</wp:posOffset>
                </wp:positionH>
                <wp:positionV relativeFrom="paragraph">
                  <wp:posOffset>19050</wp:posOffset>
                </wp:positionV>
                <wp:extent cx="205105" cy="205105"/>
                <wp:effectExtent l="0" t="0" r="4445" b="4445"/>
                <wp:wrapNone/>
                <wp:docPr id="5305" name="Text Box 3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1C8AF" w14:textId="77777777" w:rsidR="00215597" w:rsidRPr="00215597" w:rsidRDefault="00215597" w:rsidP="002155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15597">
                              <w:rPr>
                                <w:sz w:val="16"/>
                                <w:szCs w:val="16"/>
                              </w:rPr>
                              <w:sym w:font="Symbol" w:char="F06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2BD5D" id="Text Box 3268" o:spid="_x0000_s1036" type="#_x0000_t202" style="position:absolute;left:0;text-align:left;margin-left:16.25pt;margin-top:1.5pt;width:16.15pt;height:1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" stroked="f">
                <v:textbox>
                  <w:txbxContent>
                    <w:p w14:paraId="7941C8AF" w14:textId="77777777" w:rsidR="00215597" w:rsidRPr="00215597" w:rsidRDefault="00215597" w:rsidP="00215597">
                      <w:pPr>
                        <w:rPr>
                          <w:sz w:val="16"/>
                          <w:szCs w:val="16"/>
                        </w:rPr>
                      </w:pPr>
                      <w:r w:rsidRPr="00215597">
                        <w:rPr>
                          <w:sz w:val="16"/>
                          <w:szCs w:val="16"/>
                        </w:rPr>
                        <w:sym w:font="Symbol" w:char="F062"/>
                      </w:r>
                    </w:p>
                  </w:txbxContent>
                </v:textbox>
              </v:shape>
            </w:pict>
          </mc:Fallback>
        </mc:AlternateContent>
      </w:r>
    </w:p>
    <w:p w14:paraId="447A1F72" w14:textId="5051109D" w:rsidR="00215597" w:rsidRPr="00504EAE" w:rsidRDefault="001B460C" w:rsidP="006A6A5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378200" wp14:editId="7A458A02">
                <wp:simplePos x="0" y="0"/>
                <wp:positionH relativeFrom="column">
                  <wp:posOffset>379095</wp:posOffset>
                </wp:positionH>
                <wp:positionV relativeFrom="paragraph">
                  <wp:posOffset>164465</wp:posOffset>
                </wp:positionV>
                <wp:extent cx="453390" cy="0"/>
                <wp:effectExtent l="0" t="0" r="0" b="0"/>
                <wp:wrapNone/>
                <wp:docPr id="5273" name="Line 3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53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4D196" id="Line 3223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12.95pt" to="65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9DE70D" wp14:editId="58CC5A2C">
                <wp:simplePos x="0" y="0"/>
                <wp:positionH relativeFrom="column">
                  <wp:posOffset>379095</wp:posOffset>
                </wp:positionH>
                <wp:positionV relativeFrom="paragraph">
                  <wp:posOffset>153670</wp:posOffset>
                </wp:positionV>
                <wp:extent cx="0" cy="248285"/>
                <wp:effectExtent l="0" t="0" r="38100" b="37465"/>
                <wp:wrapNone/>
                <wp:docPr id="5275" name="Line 3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E9E92" id="Line 322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12.1pt" to="29.8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7F1A77" wp14:editId="32AC361B">
                <wp:simplePos x="0" y="0"/>
                <wp:positionH relativeFrom="column">
                  <wp:posOffset>454660</wp:posOffset>
                </wp:positionH>
                <wp:positionV relativeFrom="paragraph">
                  <wp:posOffset>13335</wp:posOffset>
                </wp:positionV>
                <wp:extent cx="302260" cy="302260"/>
                <wp:effectExtent l="0" t="0" r="21590" b="21590"/>
                <wp:wrapNone/>
                <wp:docPr id="5280" name="Oval 3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49E447" id="Oval 3232" o:spid="_x0000_s1026" style="position:absolute;margin-left:35.8pt;margin-top:1.05pt;width:23.8pt;height:23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E29810" wp14:editId="13A487C6">
                <wp:simplePos x="0" y="0"/>
                <wp:positionH relativeFrom="column">
                  <wp:posOffset>497840</wp:posOffset>
                </wp:positionH>
                <wp:positionV relativeFrom="paragraph">
                  <wp:posOffset>59690</wp:posOffset>
                </wp:positionV>
                <wp:extent cx="205105" cy="205105"/>
                <wp:effectExtent l="0" t="0" r="4445" b="4445"/>
                <wp:wrapNone/>
                <wp:docPr id="5281" name="Text Box 3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66184" w14:textId="77777777" w:rsidR="00215597" w:rsidRDefault="00215597" w:rsidP="002155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29810" id="Text Box 3233" o:spid="_x0000_s1037" type="#_x0000_t202" style="position:absolute;left:0;text-align:left;margin-left:39.2pt;margin-top:4.7pt;width:16.15pt;height:16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" stroked="f">
                <v:textbox>
                  <w:txbxContent>
                    <w:p w14:paraId="53F66184" w14:textId="77777777" w:rsidR="00215597" w:rsidRDefault="00215597" w:rsidP="0021559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01F976" wp14:editId="29F961DE">
                <wp:simplePos x="0" y="0"/>
                <wp:positionH relativeFrom="column">
                  <wp:posOffset>1955165</wp:posOffset>
                </wp:positionH>
                <wp:positionV relativeFrom="paragraph">
                  <wp:posOffset>78105</wp:posOffset>
                </wp:positionV>
                <wp:extent cx="453390" cy="0"/>
                <wp:effectExtent l="0" t="0" r="0" b="0"/>
                <wp:wrapNone/>
                <wp:docPr id="5285" name="Line 3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53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A41FA" id="Line 323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95pt,6.15pt" to="189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F73E96" wp14:editId="5F2C3832">
                <wp:simplePos x="0" y="0"/>
                <wp:positionH relativeFrom="column">
                  <wp:posOffset>1955165</wp:posOffset>
                </wp:positionH>
                <wp:positionV relativeFrom="paragraph">
                  <wp:posOffset>78105</wp:posOffset>
                </wp:positionV>
                <wp:extent cx="0" cy="302260"/>
                <wp:effectExtent l="0" t="0" r="38100" b="21590"/>
                <wp:wrapNone/>
                <wp:docPr id="5287" name="Line 3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02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BA3C5" id="Line 323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95pt,6.15pt" to="153.9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"/>
            </w:pict>
          </mc:Fallback>
        </mc:AlternateContent>
      </w:r>
    </w:p>
    <w:p w14:paraId="1C1526DE" w14:textId="77777777" w:rsidR="00215597" w:rsidRPr="00504EAE" w:rsidRDefault="00215597" w:rsidP="006A6A55">
      <w:pPr>
        <w:jc w:val="both"/>
      </w:pPr>
    </w:p>
    <w:p w14:paraId="7280D867" w14:textId="7A07F7DF" w:rsidR="0049515C" w:rsidRPr="00504EAE" w:rsidRDefault="001B460C" w:rsidP="006A6A5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289C75" wp14:editId="3E74B8FF">
                <wp:simplePos x="0" y="0"/>
                <wp:positionH relativeFrom="column">
                  <wp:posOffset>379095</wp:posOffset>
                </wp:positionH>
                <wp:positionV relativeFrom="paragraph">
                  <wp:posOffset>51435</wp:posOffset>
                </wp:positionV>
                <wp:extent cx="1327785" cy="0"/>
                <wp:effectExtent l="0" t="0" r="0" b="0"/>
                <wp:wrapNone/>
                <wp:docPr id="5276" name="Line 3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327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5A9FC" id="Line 322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4.05pt" to="134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BD2205" wp14:editId="1EE9D885">
                <wp:simplePos x="0" y="0"/>
                <wp:positionH relativeFrom="column">
                  <wp:posOffset>1955165</wp:posOffset>
                </wp:positionH>
                <wp:positionV relativeFrom="paragraph">
                  <wp:posOffset>40640</wp:posOffset>
                </wp:positionV>
                <wp:extent cx="1360170" cy="0"/>
                <wp:effectExtent l="0" t="0" r="0" b="0"/>
                <wp:wrapNone/>
                <wp:docPr id="5288" name="Line 3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360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57012" id="Line 324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95pt,3.2pt" to="261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"/>
            </w:pict>
          </mc:Fallback>
        </mc:AlternateContent>
      </w:r>
    </w:p>
    <w:p w14:paraId="53FAEBBE" w14:textId="2A2A186C" w:rsidR="00720A34" w:rsidRPr="00504EAE" w:rsidRDefault="001B460C" w:rsidP="006A6A5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F7B636" wp14:editId="5AC228F2">
                <wp:simplePos x="0" y="0"/>
                <wp:positionH relativeFrom="column">
                  <wp:posOffset>76835</wp:posOffset>
                </wp:positionH>
                <wp:positionV relativeFrom="paragraph">
                  <wp:posOffset>16510</wp:posOffset>
                </wp:positionV>
                <wp:extent cx="4771390" cy="0"/>
                <wp:effectExtent l="0" t="0" r="0" b="0"/>
                <wp:wrapNone/>
                <wp:docPr id="5301" name="Line 3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771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6675F" id="Line 326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05pt,1.3pt" to="381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"/>
            </w:pict>
          </mc:Fallback>
        </mc:AlternateContent>
      </w:r>
    </w:p>
    <w:p w14:paraId="5C32A978" w14:textId="560758E9" w:rsidR="00503466" w:rsidRPr="00D15122" w:rsidRDefault="0096280E" w:rsidP="00503466">
      <w:pPr>
        <w:jc w:val="center"/>
        <w:rPr>
          <w:i/>
        </w:rPr>
      </w:pPr>
      <w:r w:rsidRPr="00D15122">
        <w:t>Fig. 3.</w:t>
      </w:r>
      <w:r w:rsidR="00516924" w:rsidRPr="00D15122">
        <w:t>8</w:t>
      </w:r>
      <w:r w:rsidRPr="00D15122">
        <w:t xml:space="preserve"> </w:t>
      </w:r>
      <w:r w:rsidR="001B460C">
        <w:rPr>
          <w:i/>
        </w:rPr>
        <w:t>UNGROUPED</w:t>
      </w:r>
    </w:p>
    <w:p w14:paraId="1E9C4B72" w14:textId="77777777" w:rsidR="00BE373A" w:rsidRPr="00D15122" w:rsidRDefault="00BE373A" w:rsidP="00503466">
      <w:pPr>
        <w:jc w:val="both"/>
      </w:pPr>
    </w:p>
    <w:p w14:paraId="6D0708A3" w14:textId="77777777" w:rsidR="00503466" w:rsidRPr="00D15122" w:rsidRDefault="00503466" w:rsidP="00503466">
      <w:pPr>
        <w:jc w:val="both"/>
      </w:pPr>
      <w:r w:rsidRPr="00D15122">
        <w:t>N</w:t>
      </w:r>
      <w:r w:rsidR="00E234F7" w:rsidRPr="00D15122">
        <w:t>ë</w:t>
      </w:r>
      <w:r w:rsidRPr="00D15122">
        <w:t xml:space="preserve"> rastin e sistemit t</w:t>
      </w:r>
      <w:r w:rsidR="00E234F7" w:rsidRPr="00D15122">
        <w:t>ë</w:t>
      </w:r>
      <w:r w:rsidRPr="00D15122">
        <w:t xml:space="preserve"> rregullimit automatik t</w:t>
      </w:r>
      <w:r w:rsidR="00E234F7" w:rsidRPr="00D15122">
        <w:t>ë</w:t>
      </w:r>
      <w:r w:rsidRPr="00D15122">
        <w:t xml:space="preserve"> tensionit t</w:t>
      </w:r>
      <w:r w:rsidR="00E234F7" w:rsidRPr="00D15122">
        <w:t>ë</w:t>
      </w:r>
      <w:r w:rsidRPr="00D15122">
        <w:t xml:space="preserve"> gjeneratorit skema elektrike përmban edhe aktuatorin (organin ekzekutues) t</w:t>
      </w:r>
      <w:r w:rsidR="00E234F7" w:rsidRPr="00D15122">
        <w:t>ë</w:t>
      </w:r>
      <w:r w:rsidRPr="00D15122">
        <w:t xml:space="preserve"> shqyrtuar n</w:t>
      </w:r>
      <w:r w:rsidR="00E234F7" w:rsidRPr="00D15122">
        <w:t>ë</w:t>
      </w:r>
      <w:r w:rsidRPr="00D15122">
        <w:t xml:space="preserve"> paragrafin 3.2.1 dhe funksioni transmetues do </w:t>
      </w:r>
      <w:r w:rsidR="00BE373A" w:rsidRPr="00D15122">
        <w:t>jepe</w:t>
      </w:r>
      <w:r w:rsidRPr="00D15122">
        <w:t>t</w:t>
      </w:r>
      <w:r w:rsidR="00BE373A" w:rsidRPr="00D15122">
        <w:t xml:space="preserve"> nga produkti i funksioneve tran</w:t>
      </w:r>
      <w:r w:rsidR="008D1337" w:rsidRPr="00D15122">
        <w:t>s</w:t>
      </w:r>
      <w:r w:rsidR="00BE373A" w:rsidRPr="00D15122">
        <w:t>m</w:t>
      </w:r>
      <w:r w:rsidR="008D1337" w:rsidRPr="00D15122">
        <w:t>e</w:t>
      </w:r>
      <w:r w:rsidR="00BE373A" w:rsidRPr="00D15122">
        <w:t>tuese t</w:t>
      </w:r>
      <w:r w:rsidR="00E234F7" w:rsidRPr="00D15122">
        <w:t>ë</w:t>
      </w:r>
      <w:r w:rsidR="00BE373A" w:rsidRPr="00D15122">
        <w:t xml:space="preserve"> përcaktuar m</w:t>
      </w:r>
      <w:r w:rsidR="00E234F7" w:rsidRPr="00D15122">
        <w:t>ë</w:t>
      </w:r>
      <w:r w:rsidR="00BE373A" w:rsidRPr="00D15122">
        <w:t xml:space="preserve"> sipër dhe do t</w:t>
      </w:r>
      <w:r w:rsidR="00E234F7" w:rsidRPr="00D15122">
        <w:t>ë</w:t>
      </w:r>
      <w:r w:rsidR="00BE373A" w:rsidRPr="00D15122">
        <w:t xml:space="preserve"> jet</w:t>
      </w:r>
      <w:r w:rsidR="00E234F7" w:rsidRPr="00D15122">
        <w:t>ë</w:t>
      </w:r>
      <w:r w:rsidR="00BE373A" w:rsidRPr="00D15122">
        <w:t xml:space="preserve"> i formës:</w:t>
      </w:r>
    </w:p>
    <w:p w14:paraId="41E34635" w14:textId="77777777" w:rsidR="00503466" w:rsidRPr="00504EAE" w:rsidRDefault="00503466" w:rsidP="00503466">
      <w:pPr>
        <w:jc w:val="both"/>
        <w:rPr>
          <w:sz w:val="12"/>
          <w:szCs w:val="12"/>
        </w:rPr>
      </w:pPr>
    </w:p>
    <w:p w14:paraId="470935CC" w14:textId="77777777" w:rsidR="00503466" w:rsidRPr="00504EAE" w:rsidRDefault="00F31BBF" w:rsidP="0049515C">
      <w:pPr>
        <w:ind w:firstLine="720"/>
        <w:jc w:val="both"/>
      </w:pPr>
      <w:r w:rsidRPr="00504EAE">
        <w:rPr>
          <w:position w:val="-28"/>
        </w:rPr>
        <w:object w:dxaOrig="4220" w:dyaOrig="660" w14:anchorId="5A1E67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75pt;height:33pt" o:ole="">
            <v:imagedata r:id="rId9" o:title=""/>
          </v:shape>
          <o:OLEObject Type="Embed" ProgID="Equation.3" ShapeID="_x0000_i1025" DrawAspect="Content" ObjectID="_1705739948" r:id="rId10"/>
        </w:object>
      </w:r>
      <w:r w:rsidR="0049515C" w:rsidRPr="00504EAE">
        <w:tab/>
      </w:r>
      <w:r w:rsidR="0049515C" w:rsidRPr="00504EAE">
        <w:tab/>
      </w:r>
      <w:r w:rsidR="0049515C" w:rsidRPr="00504EAE">
        <w:tab/>
        <w:t>(3.1</w:t>
      </w:r>
      <w:r w:rsidR="004D444B" w:rsidRPr="00504EAE">
        <w:t>7</w:t>
      </w:r>
      <w:r w:rsidR="0049515C" w:rsidRPr="00504EAE">
        <w:t>)</w:t>
      </w:r>
    </w:p>
    <w:p w14:paraId="4761A515" w14:textId="77777777" w:rsidR="004F6EAD" w:rsidRPr="00504EAE" w:rsidRDefault="0096280E" w:rsidP="004F6EAD">
      <w:pPr>
        <w:jc w:val="both"/>
      </w:pPr>
      <w:r w:rsidRPr="00504EAE">
        <w:t xml:space="preserve">       </w:t>
      </w:r>
    </w:p>
    <w:p w14:paraId="0806E588" w14:textId="77777777" w:rsidR="004F6EAD" w:rsidRPr="00D15122" w:rsidRDefault="004F6EAD" w:rsidP="004F6EAD">
      <w:pPr>
        <w:jc w:val="both"/>
      </w:pPr>
      <w:r w:rsidRPr="00D15122">
        <w:t xml:space="preserve">Ekuacioni karakteristik </w:t>
      </w:r>
      <w:r w:rsidR="00E234F7" w:rsidRPr="00D15122">
        <w:t>s</w:t>
      </w:r>
      <w:r w:rsidRPr="00D15122">
        <w:t>(0.0025s</w:t>
      </w:r>
      <w:r w:rsidRPr="00D15122">
        <w:rPr>
          <w:vertAlign w:val="superscript"/>
        </w:rPr>
        <w:t>2</w:t>
      </w:r>
      <w:r w:rsidRPr="00D15122">
        <w:t>+0.</w:t>
      </w:r>
      <w:r w:rsidR="00F31BBF" w:rsidRPr="00D15122">
        <w:t>0</w:t>
      </w:r>
      <w:r w:rsidRPr="00D15122">
        <w:t>75s+1)(0.2s+1)=0 ka kat</w:t>
      </w:r>
      <w:r w:rsidR="00E234F7" w:rsidRPr="00D15122">
        <w:t>ë</w:t>
      </w:r>
      <w:r w:rsidRPr="00D15122">
        <w:t>r pole:</w:t>
      </w:r>
    </w:p>
    <w:p w14:paraId="0BA05027" w14:textId="77777777" w:rsidR="004F6EAD" w:rsidRPr="00D15122" w:rsidRDefault="004F6EAD" w:rsidP="004F6EAD">
      <w:pPr>
        <w:jc w:val="both"/>
      </w:pPr>
    </w:p>
    <w:p w14:paraId="202F8F0F" w14:textId="77777777" w:rsidR="004F6EAD" w:rsidRPr="00D15122" w:rsidRDefault="006B3B5C" w:rsidP="004F6EAD">
      <w:pPr>
        <w:jc w:val="both"/>
      </w:pPr>
      <w:r w:rsidRPr="00D15122">
        <w:t xml:space="preserve">         </w:t>
      </w:r>
      <w:r w:rsidR="004F6EAD" w:rsidRPr="00D15122">
        <w:t>s</w:t>
      </w:r>
      <w:r w:rsidR="004F6EAD" w:rsidRPr="00D15122">
        <w:rPr>
          <w:vertAlign w:val="subscript"/>
        </w:rPr>
        <w:t>1</w:t>
      </w:r>
      <w:r w:rsidR="004F6EAD" w:rsidRPr="00D15122">
        <w:t>=0;  s</w:t>
      </w:r>
      <w:r w:rsidR="004F6EAD" w:rsidRPr="00D15122">
        <w:rPr>
          <w:vertAlign w:val="subscript"/>
        </w:rPr>
        <w:t>2</w:t>
      </w:r>
      <w:r w:rsidR="004F6EAD" w:rsidRPr="00D15122">
        <w:t>= -0.2 dhe dy pole s</w:t>
      </w:r>
      <w:r w:rsidR="004F6EAD" w:rsidRPr="00D15122">
        <w:rPr>
          <w:vertAlign w:val="subscript"/>
        </w:rPr>
        <w:t>3</w:t>
      </w:r>
      <w:r w:rsidR="004F6EAD" w:rsidRPr="00D15122">
        <w:t xml:space="preserve"> dhe s</w:t>
      </w:r>
      <w:r w:rsidR="004F6EAD" w:rsidRPr="00D15122">
        <w:rPr>
          <w:vertAlign w:val="subscript"/>
        </w:rPr>
        <w:t>4</w:t>
      </w:r>
      <w:r w:rsidR="004F6EAD" w:rsidRPr="00D15122">
        <w:t xml:space="preserve"> </w:t>
      </w:r>
      <w:r w:rsidRPr="00D15122">
        <w:t>q</w:t>
      </w:r>
      <w:r w:rsidR="00FB7C79" w:rsidRPr="00D15122">
        <w:t>ë</w:t>
      </w:r>
      <w:r w:rsidRPr="00D15122">
        <w:t xml:space="preserve"> janë komplekse t</w:t>
      </w:r>
      <w:r w:rsidR="00FB7C79" w:rsidRPr="00D15122">
        <w:t>ë</w:t>
      </w:r>
      <w:r w:rsidRPr="00D15122">
        <w:t xml:space="preserve"> konjguara</w:t>
      </w:r>
    </w:p>
    <w:p w14:paraId="5B8FF057" w14:textId="77777777" w:rsidR="004F6EAD" w:rsidRPr="00504EAE" w:rsidRDefault="004F6EAD" w:rsidP="004F6EAD">
      <w:pPr>
        <w:jc w:val="both"/>
        <w:rPr>
          <w:sz w:val="12"/>
          <w:szCs w:val="12"/>
        </w:rPr>
      </w:pPr>
    </w:p>
    <w:p w14:paraId="3C0414CB" w14:textId="77777777" w:rsidR="00215597" w:rsidRPr="00504EAE" w:rsidRDefault="005E7AD3" w:rsidP="006A6A55">
      <w:pPr>
        <w:jc w:val="both"/>
        <w:rPr>
          <w:sz w:val="26"/>
          <w:u w:val="single"/>
        </w:rPr>
      </w:pPr>
      <w:r>
        <w:rPr>
          <w:noProof/>
          <w:sz w:val="26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B6DAF57" wp14:editId="19EC898E">
                <wp:simplePos x="0" y="0"/>
                <wp:positionH relativeFrom="column">
                  <wp:posOffset>64770</wp:posOffset>
                </wp:positionH>
                <wp:positionV relativeFrom="paragraph">
                  <wp:posOffset>103505</wp:posOffset>
                </wp:positionV>
                <wp:extent cx="5278755" cy="1033145"/>
                <wp:effectExtent l="7620" t="0" r="0" b="6350"/>
                <wp:wrapNone/>
                <wp:docPr id="5217" name="Group 3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-38" y="0"/>
                          <a:ext cx="5278848" cy="1033145"/>
                          <a:chOff x="3142" y="4478"/>
                          <a:chExt cx="12976" cy="1627"/>
                        </a:xfrm>
                      </wpg:grpSpPr>
                      <wps:wsp>
                        <wps:cNvPr id="5218" name="Line 3365"/>
                        <wps:cNvCnPr/>
                        <wps:spPr bwMode="auto">
                          <a:xfrm>
                            <a:off x="12854" y="5158"/>
                            <a:ext cx="24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9" name="Text Box 3313"/>
                        <wps:cNvSpPr txBox="1">
                          <a:spLocks noChangeArrowheads="1"/>
                        </wps:cNvSpPr>
                        <wps:spPr bwMode="auto">
                          <a:xfrm>
                            <a:off x="12456" y="4682"/>
                            <a:ext cx="955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4D313" w14:textId="77777777" w:rsidR="006B5945" w:rsidRDefault="006B5945" w:rsidP="006B5945">
                              <w:pPr>
                                <w:rPr>
                                  <w:sz w:val="10"/>
                                  <w:szCs w:val="1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’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 xml:space="preserve">o                                                                                 </w:t>
                              </w:r>
                            </w:p>
                            <w:p w14:paraId="3C024942" w14:textId="77777777" w:rsidR="006B5945" w:rsidRDefault="006B5945" w:rsidP="006B5945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</w:p>
                            <w:p w14:paraId="3EC13C26" w14:textId="77777777" w:rsidR="006B5945" w:rsidRDefault="006B5945" w:rsidP="006B5945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</w:p>
                            <w:p w14:paraId="162D491C" w14:textId="77777777" w:rsidR="006B5945" w:rsidRDefault="006B5945" w:rsidP="006B5945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" name="Text Box 3314"/>
                        <wps:cNvSpPr txBox="1">
                          <a:spLocks noChangeArrowheads="1"/>
                        </wps:cNvSpPr>
                        <wps:spPr bwMode="auto">
                          <a:xfrm>
                            <a:off x="14897" y="4665"/>
                            <a:ext cx="1221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1EFA3" w14:textId="77777777" w:rsidR="006B5945" w:rsidRDefault="006B5945" w:rsidP="006B5945">
                              <w:pPr>
                                <w:rPr>
                                  <w:sz w:val="10"/>
                                  <w:szCs w:val="1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 xml:space="preserve">o                                                                                 </w:t>
                              </w:r>
                            </w:p>
                            <w:p w14:paraId="2AB3127D" w14:textId="77777777" w:rsidR="006B5945" w:rsidRDefault="006B5945" w:rsidP="006B5945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</w:p>
                            <w:p w14:paraId="32D909D2" w14:textId="77777777" w:rsidR="006B5945" w:rsidRDefault="006B5945" w:rsidP="006B5945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</w:p>
                            <w:p w14:paraId="4B5A90E9" w14:textId="77777777" w:rsidR="006B5945" w:rsidRDefault="006B5945" w:rsidP="006B5945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1" name="Text Box 3315"/>
                        <wps:cNvSpPr txBox="1">
                          <a:spLocks noChangeArrowheads="1"/>
                        </wps:cNvSpPr>
                        <wps:spPr bwMode="auto">
                          <a:xfrm>
                            <a:off x="3169" y="4478"/>
                            <a:ext cx="770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33DDD" w14:textId="77777777" w:rsidR="006B5945" w:rsidRDefault="006B5945" w:rsidP="006B5945">
                              <w:pPr>
                                <w:rPr>
                                  <w:sz w:val="10"/>
                                  <w:szCs w:val="1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</w:t>
                              </w:r>
                              <w:r w:rsidR="00E234F7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r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 xml:space="preserve">                                                                                   </w:t>
                              </w:r>
                            </w:p>
                            <w:p w14:paraId="1F78F691" w14:textId="77777777" w:rsidR="006B5945" w:rsidRDefault="006B5945" w:rsidP="006B5945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</w:p>
                            <w:p w14:paraId="7E97E3C0" w14:textId="77777777" w:rsidR="006B5945" w:rsidRDefault="006B5945" w:rsidP="006B5945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</w:p>
                            <w:p w14:paraId="24093D1B" w14:textId="77777777" w:rsidR="006B5945" w:rsidRDefault="006B5945" w:rsidP="006B5945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2" name="AutoShape 331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594" y="4758"/>
                            <a:ext cx="1122" cy="82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3" name="Text Box 3317"/>
                        <wps:cNvSpPr txBox="1">
                          <a:spLocks noChangeArrowheads="1"/>
                        </wps:cNvSpPr>
                        <wps:spPr bwMode="auto">
                          <a:xfrm>
                            <a:off x="5000" y="4609"/>
                            <a:ext cx="770" cy="1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1401B" w14:textId="77777777" w:rsidR="006B5945" w:rsidRDefault="006B5945" w:rsidP="006B5945">
                              <w:pPr>
                                <w:rPr>
                                  <w:sz w:val="10"/>
                                  <w:szCs w:val="1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  <w:p w14:paraId="63F516A9" w14:textId="77777777" w:rsidR="006B5945" w:rsidRDefault="006B5945" w:rsidP="006B594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4C733CD7" w14:textId="77777777" w:rsidR="006B5945" w:rsidRDefault="006B5945" w:rsidP="006B594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7BF1F013" w14:textId="77777777" w:rsidR="006B5945" w:rsidRDefault="00C551FB" w:rsidP="006B5945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noProof/>
                                  <w:sz w:val="8"/>
                                  <w:szCs w:val="8"/>
                                  <w:lang w:val="en-US"/>
                                </w:rPr>
                                <w:drawing>
                                  <wp:inline distT="0" distB="0" distL="0" distR="0" wp14:anchorId="0D549927" wp14:editId="018419AE">
                                    <wp:extent cx="123825" cy="9525"/>
                                    <wp:effectExtent l="19050" t="0" r="9525" b="0"/>
                                    <wp:docPr id="108" name="Picture 1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B93FF4B" w14:textId="77777777" w:rsidR="006B5945" w:rsidRDefault="006B5945" w:rsidP="006B594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  <w:p w14:paraId="47B5936C" w14:textId="77777777" w:rsidR="006B5945" w:rsidRDefault="006B5945" w:rsidP="006B594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1BE57266" w14:textId="77777777" w:rsidR="006B5945" w:rsidRDefault="006B5945" w:rsidP="006B594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4" name="Line 3318"/>
                        <wps:cNvCnPr/>
                        <wps:spPr bwMode="auto">
                          <a:xfrm>
                            <a:off x="3620" y="4813"/>
                            <a:ext cx="13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5" name="Line 3319"/>
                        <wps:cNvCnPr/>
                        <wps:spPr bwMode="auto">
                          <a:xfrm>
                            <a:off x="3885" y="5510"/>
                            <a:ext cx="11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6" name="Line 3320"/>
                        <wps:cNvCnPr/>
                        <wps:spPr bwMode="auto">
                          <a:xfrm>
                            <a:off x="6539" y="5170"/>
                            <a:ext cx="1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7" name="Line 3321"/>
                        <wps:cNvCnPr/>
                        <wps:spPr bwMode="auto">
                          <a:xfrm>
                            <a:off x="3885" y="5510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8" name="Line 3322"/>
                        <wps:cNvCnPr/>
                        <wps:spPr bwMode="auto">
                          <a:xfrm>
                            <a:off x="3885" y="5872"/>
                            <a:ext cx="28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9" name="Line 3323"/>
                        <wps:cNvCnPr/>
                        <wps:spPr bwMode="auto">
                          <a:xfrm flipV="1">
                            <a:off x="6698" y="4789"/>
                            <a:ext cx="0" cy="10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0" name="Oval 3324"/>
                        <wps:cNvSpPr>
                          <a:spLocks noChangeArrowheads="1"/>
                        </wps:cNvSpPr>
                        <wps:spPr bwMode="auto">
                          <a:xfrm>
                            <a:off x="4071" y="4619"/>
                            <a:ext cx="716" cy="4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1" name="Text Box 3325"/>
                        <wps:cNvSpPr txBox="1">
                          <a:spLocks noChangeArrowheads="1"/>
                        </wps:cNvSpPr>
                        <wps:spPr bwMode="auto">
                          <a:xfrm>
                            <a:off x="4177" y="4702"/>
                            <a:ext cx="467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B6566" w14:textId="77777777" w:rsidR="006B5945" w:rsidRDefault="006B5945" w:rsidP="006B594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2" name="Oval 3326"/>
                        <wps:cNvSpPr>
                          <a:spLocks noChangeArrowheads="1"/>
                        </wps:cNvSpPr>
                        <wps:spPr bwMode="auto">
                          <a:xfrm>
                            <a:off x="4071" y="5272"/>
                            <a:ext cx="743" cy="4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3" name="Text Box 3327"/>
                        <wps:cNvSpPr txBox="1">
                          <a:spLocks noChangeArrowheads="1"/>
                        </wps:cNvSpPr>
                        <wps:spPr bwMode="auto">
                          <a:xfrm>
                            <a:off x="4177" y="5345"/>
                            <a:ext cx="50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687B9" w14:textId="77777777" w:rsidR="006B5945" w:rsidRDefault="006B5945" w:rsidP="006B594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4" name="Line 3330"/>
                        <wps:cNvCnPr/>
                        <wps:spPr bwMode="auto">
                          <a:xfrm>
                            <a:off x="6698" y="4796"/>
                            <a:ext cx="12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235" name="Group 3366"/>
                        <wpg:cNvGrpSpPr>
                          <a:grpSpLocks/>
                        </wpg:cNvGrpSpPr>
                        <wpg:grpSpPr bwMode="auto">
                          <a:xfrm>
                            <a:off x="13385" y="4597"/>
                            <a:ext cx="1566" cy="1122"/>
                            <a:chOff x="8626" y="4614"/>
                            <a:chExt cx="1003" cy="1122"/>
                          </a:xfrm>
                        </wpg:grpSpPr>
                        <wps:wsp>
                          <wps:cNvPr id="5236" name="AutoShape 334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8813" y="4920"/>
                              <a:ext cx="1122" cy="51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7" name="Text Box 33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" y="4614"/>
                              <a:ext cx="493" cy="1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F318C9" w14:textId="77777777" w:rsidR="006B5945" w:rsidRDefault="006B5945" w:rsidP="006B59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00A7CDC" w14:textId="77777777" w:rsidR="006B5945" w:rsidRPr="00215597" w:rsidRDefault="006B5945" w:rsidP="006B594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4D64D358" w14:textId="77777777" w:rsidR="006B5945" w:rsidRDefault="006B5945" w:rsidP="006B5945">
                                <w:pPr>
                                  <w:rPr>
                                    <w:sz w:val="10"/>
                                    <w:szCs w:val="10"/>
                                    <w:vertAlign w:val="subscript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k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  <w:t>5</w:t>
                                </w:r>
                              </w:p>
                              <w:p w14:paraId="300CC57D" w14:textId="77777777" w:rsidR="006B5945" w:rsidRDefault="006B5945" w:rsidP="006B59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501232D" w14:textId="77777777" w:rsidR="006B5945" w:rsidRDefault="006B5945" w:rsidP="006B5945">
                                <w:pPr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</w:pPr>
                              </w:p>
                              <w:p w14:paraId="47AF5C39" w14:textId="77777777" w:rsidR="006B5945" w:rsidRDefault="006B5945" w:rsidP="006B5945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D71DFAF" w14:textId="77777777" w:rsidR="006B5945" w:rsidRDefault="006B5945" w:rsidP="006B59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38" name="AutoShape 332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658" y="4675"/>
                            <a:ext cx="1122" cy="95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9" name="Text Box 3329"/>
                        <wps:cNvSpPr txBox="1">
                          <a:spLocks noChangeArrowheads="1"/>
                        </wps:cNvSpPr>
                        <wps:spPr bwMode="auto">
                          <a:xfrm>
                            <a:off x="7998" y="4592"/>
                            <a:ext cx="770" cy="1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2C34B5" w14:textId="77777777" w:rsidR="006B5945" w:rsidRDefault="006B5945" w:rsidP="006B5945">
                              <w:pPr>
                                <w:rPr>
                                  <w:sz w:val="10"/>
                                  <w:szCs w:val="1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</w:p>
                            <w:p w14:paraId="31EEF74B" w14:textId="77777777" w:rsidR="006B5945" w:rsidRPr="006B5945" w:rsidRDefault="006B5945" w:rsidP="006B594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3791D588" w14:textId="77777777" w:rsidR="006B5945" w:rsidRDefault="006B5945" w:rsidP="006B594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0B9A1B6" w14:textId="77777777" w:rsidR="006B5945" w:rsidRDefault="006B5945" w:rsidP="006B5945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4</w:t>
                              </w:r>
                            </w:p>
                            <w:p w14:paraId="1C7DC51F" w14:textId="77777777" w:rsidR="006B5945" w:rsidRDefault="006B5945" w:rsidP="006B594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1FFFEF6F" w14:textId="77777777" w:rsidR="006B5945" w:rsidRDefault="006B5945" w:rsidP="006B594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0" name="Line 3331"/>
                        <wps:cNvCnPr/>
                        <wps:spPr bwMode="auto">
                          <a:xfrm>
                            <a:off x="6884" y="5374"/>
                            <a:ext cx="11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1" name="Line 3332"/>
                        <wps:cNvCnPr/>
                        <wps:spPr bwMode="auto">
                          <a:xfrm>
                            <a:off x="9856" y="4818"/>
                            <a:ext cx="12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2" name="Line 3333"/>
                        <wps:cNvCnPr/>
                        <wps:spPr bwMode="auto">
                          <a:xfrm>
                            <a:off x="6884" y="5374"/>
                            <a:ext cx="0" cy="4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3" name="Line 3334"/>
                        <wps:cNvCnPr/>
                        <wps:spPr bwMode="auto">
                          <a:xfrm>
                            <a:off x="6884" y="5867"/>
                            <a:ext cx="29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4" name="Line 3335"/>
                        <wps:cNvCnPr/>
                        <wps:spPr bwMode="auto">
                          <a:xfrm flipV="1">
                            <a:off x="9829" y="4801"/>
                            <a:ext cx="0" cy="10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5" name="Oval 3336"/>
                        <wps:cNvSpPr>
                          <a:spLocks noChangeArrowheads="1"/>
                        </wps:cNvSpPr>
                        <wps:spPr bwMode="auto">
                          <a:xfrm>
                            <a:off x="7069" y="4597"/>
                            <a:ext cx="762" cy="4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6" name="Text Box 3337"/>
                        <wps:cNvSpPr txBox="1">
                          <a:spLocks noChangeArrowheads="1"/>
                        </wps:cNvSpPr>
                        <wps:spPr bwMode="auto">
                          <a:xfrm>
                            <a:off x="7175" y="4682"/>
                            <a:ext cx="50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E0AF6" w14:textId="77777777" w:rsidR="006B5945" w:rsidRDefault="006B5945" w:rsidP="006B594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7" name="Oval 3338"/>
                        <wps:cNvSpPr>
                          <a:spLocks noChangeArrowheads="1"/>
                        </wps:cNvSpPr>
                        <wps:spPr bwMode="auto">
                          <a:xfrm>
                            <a:off x="7043" y="5155"/>
                            <a:ext cx="752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8" name="Text Box 3339"/>
                        <wps:cNvSpPr txBox="1">
                          <a:spLocks noChangeArrowheads="1"/>
                        </wps:cNvSpPr>
                        <wps:spPr bwMode="auto">
                          <a:xfrm>
                            <a:off x="7149" y="5226"/>
                            <a:ext cx="50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D1D0A" w14:textId="77777777" w:rsidR="006B5945" w:rsidRDefault="006B5945" w:rsidP="006B594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9" name="Line 3342"/>
                        <wps:cNvCnPr/>
                        <wps:spPr bwMode="auto">
                          <a:xfrm>
                            <a:off x="9696" y="5158"/>
                            <a:ext cx="1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0" name="Line 3344"/>
                        <wps:cNvCnPr/>
                        <wps:spPr bwMode="auto">
                          <a:xfrm flipV="1">
                            <a:off x="15136" y="5158"/>
                            <a:ext cx="0" cy="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1" name="Line 3347"/>
                        <wps:cNvCnPr/>
                        <wps:spPr bwMode="auto">
                          <a:xfrm>
                            <a:off x="3142" y="6105"/>
                            <a:ext cx="12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2" name="Line 3348"/>
                        <wps:cNvCnPr/>
                        <wps:spPr bwMode="auto">
                          <a:xfrm>
                            <a:off x="3169" y="5153"/>
                            <a:ext cx="18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3" name="Line 3349"/>
                        <wps:cNvCnPr/>
                        <wps:spPr bwMode="auto">
                          <a:xfrm flipV="1">
                            <a:off x="3142" y="5141"/>
                            <a:ext cx="0" cy="9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4" name="Oval 3350"/>
                        <wps:cNvSpPr>
                          <a:spLocks noChangeArrowheads="1"/>
                        </wps:cNvSpPr>
                        <wps:spPr bwMode="auto">
                          <a:xfrm>
                            <a:off x="3328" y="4932"/>
                            <a:ext cx="762" cy="4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5" name="Text Box 3351"/>
                        <wps:cNvSpPr txBox="1">
                          <a:spLocks noChangeArrowheads="1"/>
                        </wps:cNvSpPr>
                        <wps:spPr bwMode="auto">
                          <a:xfrm>
                            <a:off x="3461" y="5005"/>
                            <a:ext cx="50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47797" w14:textId="77777777" w:rsidR="006B5945" w:rsidRPr="00215597" w:rsidRDefault="006B5945" w:rsidP="006B594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15597">
                                <w:rPr>
                                  <w:sz w:val="16"/>
                                  <w:szCs w:val="16"/>
                                </w:rPr>
                                <w:sym w:font="Symbol" w:char="F062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6" name="AutoShape 335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815" y="4680"/>
                            <a:ext cx="1122" cy="95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" name="Text Box 3355"/>
                        <wps:cNvSpPr txBox="1">
                          <a:spLocks noChangeArrowheads="1"/>
                        </wps:cNvSpPr>
                        <wps:spPr bwMode="auto">
                          <a:xfrm>
                            <a:off x="11156" y="4597"/>
                            <a:ext cx="770" cy="1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A48B4" w14:textId="77777777" w:rsidR="006B5945" w:rsidRDefault="006B5945" w:rsidP="006B5945">
                              <w:pPr>
                                <w:rPr>
                                  <w:sz w:val="10"/>
                                  <w:szCs w:val="1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5</w:t>
                              </w:r>
                            </w:p>
                            <w:p w14:paraId="5A94027F" w14:textId="77777777" w:rsidR="006B5945" w:rsidRPr="006B5945" w:rsidRDefault="006B5945" w:rsidP="006B594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7B30AB8F" w14:textId="77777777" w:rsidR="006B5945" w:rsidRDefault="006B5945" w:rsidP="006B594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15327C98" w14:textId="77777777" w:rsidR="006B5945" w:rsidRDefault="006B5945" w:rsidP="006B5945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6</w:t>
                              </w:r>
                            </w:p>
                            <w:p w14:paraId="4CE29F92" w14:textId="77777777" w:rsidR="006B5945" w:rsidRDefault="006B5945" w:rsidP="006B594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2D108167" w14:textId="77777777" w:rsidR="006B5945" w:rsidRDefault="006B5945" w:rsidP="006B594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" name="Line 3356"/>
                        <wps:cNvCnPr/>
                        <wps:spPr bwMode="auto">
                          <a:xfrm>
                            <a:off x="10041" y="5379"/>
                            <a:ext cx="11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9" name="Line 3358"/>
                        <wps:cNvCnPr/>
                        <wps:spPr bwMode="auto">
                          <a:xfrm>
                            <a:off x="10041" y="5379"/>
                            <a:ext cx="0" cy="4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0" name="Line 3359"/>
                        <wps:cNvCnPr/>
                        <wps:spPr bwMode="auto">
                          <a:xfrm>
                            <a:off x="10041" y="5872"/>
                            <a:ext cx="29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1" name="Line 3360"/>
                        <wps:cNvCnPr/>
                        <wps:spPr bwMode="auto">
                          <a:xfrm flipV="1">
                            <a:off x="12987" y="5158"/>
                            <a:ext cx="0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2" name="Oval 3361"/>
                        <wps:cNvSpPr>
                          <a:spLocks noChangeArrowheads="1"/>
                        </wps:cNvSpPr>
                        <wps:spPr bwMode="auto">
                          <a:xfrm>
                            <a:off x="10227" y="4602"/>
                            <a:ext cx="762" cy="4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3" name="Text Box 3362"/>
                        <wps:cNvSpPr txBox="1">
                          <a:spLocks noChangeArrowheads="1"/>
                        </wps:cNvSpPr>
                        <wps:spPr bwMode="auto">
                          <a:xfrm>
                            <a:off x="10333" y="4687"/>
                            <a:ext cx="50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2F064" w14:textId="77777777" w:rsidR="006B5945" w:rsidRDefault="006B5945" w:rsidP="006B594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4" name="Oval 3363"/>
                        <wps:cNvSpPr>
                          <a:spLocks noChangeArrowheads="1"/>
                        </wps:cNvSpPr>
                        <wps:spPr bwMode="auto">
                          <a:xfrm>
                            <a:off x="10200" y="5160"/>
                            <a:ext cx="752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5" name="Text Box 3364"/>
                        <wps:cNvSpPr txBox="1">
                          <a:spLocks noChangeArrowheads="1"/>
                        </wps:cNvSpPr>
                        <wps:spPr bwMode="auto">
                          <a:xfrm>
                            <a:off x="6603" y="5231"/>
                            <a:ext cx="323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824D0" w14:textId="77777777" w:rsidR="006B5945" w:rsidRDefault="006B5945" w:rsidP="006B594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DAF57" id="Group 3367" o:spid="_x0000_s1038" style="position:absolute;left:0;text-align:left;margin-left:5.1pt;margin-top:8.15pt;width:415.65pt;height:81.35pt;z-index:251677696" coordorigin="3142,4478" coordsize="12976,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">
                <v:line id="Line 3365" o:spid="_x0000_s1039" style="position:absolute;visibility:visible;mso-wrap-style:square" from="12854,5158" to="15269,5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"/>
                <v:shape id="Text Box 3313" o:spid="_x0000_s1040" type="#_x0000_t202" style="position:absolute;left:12456;top:4682;width:95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" stroked="f">
                  <v:textbox>
                    <w:txbxContent>
                      <w:p w14:paraId="4964D313" w14:textId="77777777" w:rsidR="006B5945" w:rsidRDefault="006B5945" w:rsidP="006B5945">
                        <w:pPr>
                          <w:rPr>
                            <w:sz w:val="10"/>
                            <w:szCs w:val="10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’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 xml:space="preserve">o                                                                                 </w:t>
                        </w:r>
                      </w:p>
                      <w:p w14:paraId="3C024942" w14:textId="77777777" w:rsidR="006B5945" w:rsidRDefault="006B5945" w:rsidP="006B5945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</w:p>
                      <w:p w14:paraId="3EC13C26" w14:textId="77777777" w:rsidR="006B5945" w:rsidRDefault="006B5945" w:rsidP="006B5945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</w:p>
                      <w:p w14:paraId="162D491C" w14:textId="77777777" w:rsidR="006B5945" w:rsidRDefault="006B5945" w:rsidP="006B5945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</w:p>
                    </w:txbxContent>
                  </v:textbox>
                </v:shape>
                <v:shape id="Text Box 3314" o:spid="_x0000_s1041" type="#_x0000_t202" style="position:absolute;left:14897;top:4665;width:1221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" stroked="f">
                  <v:textbox>
                    <w:txbxContent>
                      <w:p w14:paraId="44E1EFA3" w14:textId="77777777" w:rsidR="006B5945" w:rsidRDefault="006B5945" w:rsidP="006B5945">
                        <w:pPr>
                          <w:rPr>
                            <w:sz w:val="10"/>
                            <w:szCs w:val="10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 xml:space="preserve">o                                                                                 </w:t>
                        </w:r>
                      </w:p>
                      <w:p w14:paraId="2AB3127D" w14:textId="77777777" w:rsidR="006B5945" w:rsidRDefault="006B5945" w:rsidP="006B5945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</w:p>
                      <w:p w14:paraId="32D909D2" w14:textId="77777777" w:rsidR="006B5945" w:rsidRDefault="006B5945" w:rsidP="006B5945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</w:p>
                      <w:p w14:paraId="4B5A90E9" w14:textId="77777777" w:rsidR="006B5945" w:rsidRDefault="006B5945" w:rsidP="006B5945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</w:p>
                    </w:txbxContent>
                  </v:textbox>
                </v:shape>
                <v:shape id="Text Box 3315" o:spid="_x0000_s1042" type="#_x0000_t202" style="position:absolute;left:3169;top:4478;width:770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" stroked="f">
                  <v:textbox>
                    <w:txbxContent>
                      <w:p w14:paraId="07533DDD" w14:textId="77777777" w:rsidR="006B5945" w:rsidRDefault="006B5945" w:rsidP="006B5945">
                        <w:pPr>
                          <w:rPr>
                            <w:sz w:val="10"/>
                            <w:szCs w:val="10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</w:t>
                        </w:r>
                        <w:r w:rsidR="00E234F7">
                          <w:rPr>
                            <w:sz w:val="20"/>
                            <w:szCs w:val="20"/>
                            <w:vertAlign w:val="subscript"/>
                          </w:rPr>
                          <w:t>r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 xml:space="preserve">                                                                                   </w:t>
                        </w:r>
                      </w:p>
                      <w:p w14:paraId="1F78F691" w14:textId="77777777" w:rsidR="006B5945" w:rsidRDefault="006B5945" w:rsidP="006B5945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</w:p>
                      <w:p w14:paraId="7E97E3C0" w14:textId="77777777" w:rsidR="006B5945" w:rsidRDefault="006B5945" w:rsidP="006B5945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</w:p>
                      <w:p w14:paraId="24093D1B" w14:textId="77777777" w:rsidR="006B5945" w:rsidRDefault="006B5945" w:rsidP="006B5945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</w:p>
                    </w:txbxContent>
                  </v:textbox>
                </v:shape>
                <v:shape id="AutoShape 3316" o:spid="_x0000_s1043" type="#_x0000_t5" style="position:absolute;left:5594;top:4758;width:1122;height:8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"/>
                <v:shape id="Text Box 3317" o:spid="_x0000_s1044" type="#_x0000_t202" style="position:absolute;left:5000;top:4609;width:770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">
                  <v:textbox>
                    <w:txbxContent>
                      <w:p w14:paraId="0DB1401B" w14:textId="77777777" w:rsidR="006B5945" w:rsidRDefault="006B5945" w:rsidP="006B5945">
                        <w:pPr>
                          <w:rPr>
                            <w:sz w:val="10"/>
                            <w:szCs w:val="10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  <w:p w14:paraId="63F516A9" w14:textId="77777777" w:rsidR="006B5945" w:rsidRDefault="006B5945" w:rsidP="006B594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14:paraId="4C733CD7" w14:textId="77777777" w:rsidR="006B5945" w:rsidRDefault="006B5945" w:rsidP="006B594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  <w:p w14:paraId="7BF1F013" w14:textId="77777777" w:rsidR="006B5945" w:rsidRDefault="00C551FB" w:rsidP="006B5945">
                        <w:pPr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noProof/>
                            <w:sz w:val="8"/>
                            <w:szCs w:val="8"/>
                            <w:lang w:val="en-US"/>
                          </w:rPr>
                          <w:drawing>
                            <wp:inline distT="0" distB="0" distL="0" distR="0" wp14:anchorId="0D549927" wp14:editId="018419AE">
                              <wp:extent cx="123825" cy="9525"/>
                              <wp:effectExtent l="19050" t="0" r="9525" b="0"/>
                              <wp:docPr id="108" name="Picture 1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B93FF4B" w14:textId="77777777" w:rsidR="006B5945" w:rsidRDefault="006B5945" w:rsidP="006B594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  <w:p w14:paraId="47B5936C" w14:textId="77777777" w:rsidR="006B5945" w:rsidRDefault="006B5945" w:rsidP="006B594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14:paraId="1BE57266" w14:textId="77777777" w:rsidR="006B5945" w:rsidRDefault="006B5945" w:rsidP="006B594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3318" o:spid="_x0000_s1045" style="position:absolute;visibility:visible;mso-wrap-style:square" from="3620,4813" to="4973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"/>
                <v:line id="Line 3319" o:spid="_x0000_s1046" style="position:absolute;visibility:visible;mso-wrap-style:square" from="3885,5510" to="4999,5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"/>
                <v:line id="Line 3320" o:spid="_x0000_s1047" style="position:absolute;visibility:visible;mso-wrap-style:square" from="6539,5170" to="6698,5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/p/xwAAAN0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PaZrB/5v4BOTiDwAA//8DAFBLAQItABQABgAIAAAAIQDb4fbL7gAAAIUBAAATAAAAAAAA&#10;AAAAAAAAAAAAAABbQ29udGVudF9UeXBlc10ueG1sUEsBAi0AFAAGAAgAAAAhAFr0LFu/AAAAFQEA&#10;AAsAAAAAAAAAAAAAAAAAHwEAAF9yZWxzLy5yZWxzUEsBAi0AFAAGAAgAAAAhAF4f+n/HAAAA3QAA&#10;AA8AAAAAAAAAAAAAAAAABwIAAGRycy9kb3ducmV2LnhtbFBLBQYAAAAAAwADALcAAAD7AgAAAAA=&#10;"/>
                <v:line id="Line 3321" o:spid="_x0000_s1048" style="position:absolute;visibility:visible;mso-wrap-style:square" from="3885,5510" to="3885,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"/>
                <v:line id="Line 3322" o:spid="_x0000_s1049" style="position:absolute;visibility:visible;mso-wrap-style:square" from="3885,5872" to="6698,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"/>
                <v:line id="Line 3323" o:spid="_x0000_s1050" style="position:absolute;flip:y;visibility:visible;mso-wrap-style:square" from="6698,4789" to="6698,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"/>
                <v:oval id="Oval 3324" o:spid="_x0000_s1051" style="position:absolute;left:4071;top:4619;width:716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"/>
                <v:shape id="Text Box 3325" o:spid="_x0000_s1052" type="#_x0000_t202" style="position:absolute;left:4177;top:4702;width:467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" stroked="f">
                  <v:textbox>
                    <w:txbxContent>
                      <w:p w14:paraId="786B6566" w14:textId="77777777" w:rsidR="006B5945" w:rsidRDefault="006B5945" w:rsidP="006B594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oval id="Oval 3326" o:spid="_x0000_s1053" style="position:absolute;left:4071;top:5272;width:743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"/>
                <v:shape id="Text Box 3327" o:spid="_x0000_s1054" type="#_x0000_t202" style="position:absolute;left:4177;top:5345;width:50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" stroked="f">
                  <v:textbox>
                    <w:txbxContent>
                      <w:p w14:paraId="581687B9" w14:textId="77777777" w:rsidR="006B5945" w:rsidRDefault="006B5945" w:rsidP="006B594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line id="Line 3330" o:spid="_x0000_s1055" style="position:absolute;visibility:visible;mso-wrap-style:square" from="6698,4796" to="797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"/>
                <v:group id="Group 3366" o:spid="_x0000_s1056" style="position:absolute;left:13385;top:4597;width:1566;height:1122" coordorigin="8626,4614" coordsize="1003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BIt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">
                  <v:shape id="AutoShape 3340" o:spid="_x0000_s1057" type="#_x0000_t5" style="position:absolute;left:8813;top:4920;width:1122;height:51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"/>
                  <v:shape id="Text Box 3341" o:spid="_x0000_s1058" type="#_x0000_t202" style="position:absolute;left:8626;top:4614;width:493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">
                    <v:textbox>
                      <w:txbxContent>
                        <w:p w14:paraId="03F318C9" w14:textId="77777777" w:rsidR="006B5945" w:rsidRDefault="006B5945" w:rsidP="006B59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00A7CDC" w14:textId="77777777" w:rsidR="006B5945" w:rsidRPr="00215597" w:rsidRDefault="006B5945" w:rsidP="006B594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D64D358" w14:textId="77777777" w:rsidR="006B5945" w:rsidRDefault="006B5945" w:rsidP="006B5945">
                          <w:pPr>
                            <w:rPr>
                              <w:sz w:val="10"/>
                              <w:szCs w:val="10"/>
                              <w:vertAlign w:val="subscript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k</w:t>
                          </w:r>
                          <w:r>
                            <w:rPr>
                              <w:sz w:val="20"/>
                              <w:szCs w:val="20"/>
                              <w:vertAlign w:val="subscript"/>
                            </w:rPr>
                            <w:t>5</w:t>
                          </w:r>
                        </w:p>
                        <w:p w14:paraId="300CC57D" w14:textId="77777777" w:rsidR="006B5945" w:rsidRDefault="006B5945" w:rsidP="006B59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7501232D" w14:textId="77777777" w:rsidR="006B5945" w:rsidRDefault="006B5945" w:rsidP="006B5945">
                          <w:pPr>
                            <w:rPr>
                              <w:sz w:val="20"/>
                              <w:szCs w:val="20"/>
                              <w:vertAlign w:val="subscript"/>
                            </w:rPr>
                          </w:pPr>
                        </w:p>
                        <w:p w14:paraId="47AF5C39" w14:textId="77777777" w:rsidR="006B5945" w:rsidRDefault="006B5945" w:rsidP="006B5945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2D71DFAF" w14:textId="77777777" w:rsidR="006B5945" w:rsidRDefault="006B5945" w:rsidP="006B59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AutoShape 3328" o:spid="_x0000_s1059" type="#_x0000_t5" style="position:absolute;left:8658;top:4675;width:1122;height:95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"/>
                <v:shape id="Text Box 3329" o:spid="_x0000_s1060" type="#_x0000_t202" style="position:absolute;left:7998;top:4592;width:770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">
                  <v:textbox>
                    <w:txbxContent>
                      <w:p w14:paraId="632C34B5" w14:textId="77777777" w:rsidR="006B5945" w:rsidRDefault="006B5945" w:rsidP="006B5945">
                        <w:pPr>
                          <w:rPr>
                            <w:sz w:val="10"/>
                            <w:szCs w:val="10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</w:p>
                      <w:p w14:paraId="31EEF74B" w14:textId="77777777" w:rsidR="006B5945" w:rsidRPr="006B5945" w:rsidRDefault="006B5945" w:rsidP="006B594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14:paraId="3791D588" w14:textId="77777777" w:rsidR="006B5945" w:rsidRDefault="006B5945" w:rsidP="006B594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70B9A1B6" w14:textId="77777777" w:rsidR="006B5945" w:rsidRDefault="006B5945" w:rsidP="006B5945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4</w:t>
                        </w:r>
                      </w:p>
                      <w:p w14:paraId="1C7DC51F" w14:textId="77777777" w:rsidR="006B5945" w:rsidRDefault="006B5945" w:rsidP="006B594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14:paraId="1FFFEF6F" w14:textId="77777777" w:rsidR="006B5945" w:rsidRDefault="006B5945" w:rsidP="006B594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3331" o:spid="_x0000_s1061" style="position:absolute;visibility:visible;mso-wrap-style:square" from="6884,5374" to="7998,5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"/>
                <v:line id="Line 3332" o:spid="_x0000_s1062" style="position:absolute;visibility:visible;mso-wrap-style:square" from="9856,4818" to="11130,4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"/>
                <v:line id="Line 3333" o:spid="_x0000_s1063" style="position:absolute;visibility:visible;mso-wrap-style:square" from="6884,5374" to="6884,5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"/>
                <v:line id="Line 3334" o:spid="_x0000_s1064" style="position:absolute;visibility:visible;mso-wrap-style:square" from="6884,5867" to="9856,5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"/>
                <v:line id="Line 3335" o:spid="_x0000_s1065" style="position:absolute;flip:y;visibility:visible;mso-wrap-style:square" from="9829,4801" to="9829,5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"/>
                <v:oval id="Oval 3336" o:spid="_x0000_s1066" style="position:absolute;left:7069;top:4597;width:762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"/>
                <v:shape id="Text Box 3337" o:spid="_x0000_s1067" type="#_x0000_t202" style="position:absolute;left:7175;top:4682;width:50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" stroked="f">
                  <v:textbox>
                    <w:txbxContent>
                      <w:p w14:paraId="373E0AF6" w14:textId="77777777" w:rsidR="006B5945" w:rsidRDefault="006B5945" w:rsidP="006B594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oval id="Oval 3338" o:spid="_x0000_s1068" style="position:absolute;left:7043;top:5155;width:75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"/>
                <v:shape id="Text Box 3339" o:spid="_x0000_s1069" type="#_x0000_t202" style="position:absolute;left:7149;top:5226;width:50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" stroked="f">
                  <v:textbox>
                    <w:txbxContent>
                      <w:p w14:paraId="7D2D1D0A" w14:textId="77777777" w:rsidR="006B5945" w:rsidRDefault="006B5945" w:rsidP="006B594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line id="Line 3342" o:spid="_x0000_s1070" style="position:absolute;visibility:visible;mso-wrap-style:square" from="9696,5158" to="9829,5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"/>
                <v:line id="Line 3344" o:spid="_x0000_s1071" style="position:absolute;flip:y;visibility:visible;mso-wrap-style:square" from="15136,5158" to="15136,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"/>
                <v:line id="Line 3347" o:spid="_x0000_s1072" style="position:absolute;visibility:visible;mso-wrap-style:square" from="3142,6105" to="15162,6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"/>
                <v:line id="Line 3348" o:spid="_x0000_s1073" style="position:absolute;visibility:visible;mso-wrap-style:square" from="3169,5153" to="5000,5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"/>
                <v:line id="Line 3349" o:spid="_x0000_s1074" style="position:absolute;flip:y;visibility:visible;mso-wrap-style:square" from="3142,5141" to="3142,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"/>
                <v:oval id="Oval 3350" o:spid="_x0000_s1075" style="position:absolute;left:3328;top:4932;width:762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"/>
                <v:shape id="Text Box 3351" o:spid="_x0000_s1076" type="#_x0000_t202" style="position:absolute;left:3461;top:5005;width:50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" stroked="f">
                  <v:textbox>
                    <w:txbxContent>
                      <w:p w14:paraId="4F147797" w14:textId="77777777" w:rsidR="006B5945" w:rsidRPr="00215597" w:rsidRDefault="006B5945" w:rsidP="006B5945">
                        <w:pPr>
                          <w:rPr>
                            <w:sz w:val="16"/>
                            <w:szCs w:val="16"/>
                          </w:rPr>
                        </w:pPr>
                        <w:r w:rsidRPr="00215597">
                          <w:rPr>
                            <w:sz w:val="16"/>
                            <w:szCs w:val="16"/>
                          </w:rPr>
                          <w:sym w:font="Symbol" w:char="F062"/>
                        </w:r>
                      </w:p>
                    </w:txbxContent>
                  </v:textbox>
                </v:shape>
                <v:shape id="AutoShape 3354" o:spid="_x0000_s1077" type="#_x0000_t5" style="position:absolute;left:11815;top:4680;width:1122;height:95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"/>
                <v:shape id="Text Box 3355" o:spid="_x0000_s1078" type="#_x0000_t202" style="position:absolute;left:11156;top:4597;width:770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">
                  <v:textbox>
                    <w:txbxContent>
                      <w:p w14:paraId="390A48B4" w14:textId="77777777" w:rsidR="006B5945" w:rsidRDefault="006B5945" w:rsidP="006B5945">
                        <w:pPr>
                          <w:rPr>
                            <w:sz w:val="10"/>
                            <w:szCs w:val="10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5</w:t>
                        </w:r>
                      </w:p>
                      <w:p w14:paraId="5A94027F" w14:textId="77777777" w:rsidR="006B5945" w:rsidRPr="006B5945" w:rsidRDefault="006B5945" w:rsidP="006B594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14:paraId="7B30AB8F" w14:textId="77777777" w:rsidR="006B5945" w:rsidRDefault="006B5945" w:rsidP="006B594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15327C98" w14:textId="77777777" w:rsidR="006B5945" w:rsidRDefault="006B5945" w:rsidP="006B5945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6</w:t>
                        </w:r>
                      </w:p>
                      <w:p w14:paraId="4CE29F92" w14:textId="77777777" w:rsidR="006B5945" w:rsidRDefault="006B5945" w:rsidP="006B594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14:paraId="2D108167" w14:textId="77777777" w:rsidR="006B5945" w:rsidRDefault="006B5945" w:rsidP="006B594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3356" o:spid="_x0000_s1079" style="position:absolute;visibility:visible;mso-wrap-style:square" from="10041,5379" to="11155,5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"/>
                <v:line id="Line 3358" o:spid="_x0000_s1080" style="position:absolute;visibility:visible;mso-wrap-style:square" from="10041,5379" to="10041,5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"/>
                <v:line id="Line 3359" o:spid="_x0000_s1081" style="position:absolute;visibility:visible;mso-wrap-style:square" from="10041,5872" to="13013,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H5QxAAAAN0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sFknMb98U18AnJ2BwAA//8DAFBLAQItABQABgAIAAAAIQDb4fbL7gAAAIUBAAATAAAAAAAAAAAA&#10;AAAAAAAAAABbQ29udGVudF9UeXBlc10ueG1sUEsBAi0AFAAGAAgAAAAhAFr0LFu/AAAAFQEAAAsA&#10;AAAAAAAAAAAAAAAAHwEAAF9yZWxzLy5yZWxzUEsBAi0AFAAGAAgAAAAhACjQflDEAAAA3QAAAA8A&#10;AAAAAAAAAAAAAAAABwIAAGRycy9kb3ducmV2LnhtbFBLBQYAAAAAAwADALcAAAD4AgAAAAA=&#10;"/>
                <v:line id="Line 3360" o:spid="_x0000_s1082" style="position:absolute;flip:y;visibility:visible;mso-wrap-style:square" from="12987,5158" to="12987,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"/>
                <v:oval id="Oval 3361" o:spid="_x0000_s1083" style="position:absolute;left:10227;top:4602;width:762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"/>
                <v:shape id="Text Box 3362" o:spid="_x0000_s1084" type="#_x0000_t202" style="position:absolute;left:10333;top:4687;width:50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" stroked="f">
                  <v:textbox>
                    <w:txbxContent>
                      <w:p w14:paraId="7382F064" w14:textId="77777777" w:rsidR="006B5945" w:rsidRDefault="006B5945" w:rsidP="006B594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v:oval id="Oval 3363" o:spid="_x0000_s1085" style="position:absolute;left:10200;top:5160;width:75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"/>
                <v:shape id="Text Box 3364" o:spid="_x0000_s1086" type="#_x0000_t202" style="position:absolute;left:6603;top:5231;width:323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" stroked="f">
                  <v:textbox>
                    <w:txbxContent>
                      <w:p w14:paraId="099824D0" w14:textId="77777777" w:rsidR="006B5945" w:rsidRDefault="006B5945" w:rsidP="006B594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9E8BC3" w14:textId="77777777" w:rsidR="006B5945" w:rsidRPr="00504EAE" w:rsidRDefault="006B5945" w:rsidP="006A6A55">
      <w:pPr>
        <w:jc w:val="both"/>
        <w:rPr>
          <w:sz w:val="26"/>
          <w:u w:val="single"/>
        </w:rPr>
      </w:pPr>
    </w:p>
    <w:p w14:paraId="74646D69" w14:textId="77777777" w:rsidR="006B5945" w:rsidRPr="00504EAE" w:rsidRDefault="006B5945" w:rsidP="006A6A55">
      <w:pPr>
        <w:jc w:val="both"/>
        <w:rPr>
          <w:sz w:val="26"/>
          <w:u w:val="single"/>
        </w:rPr>
      </w:pPr>
    </w:p>
    <w:p w14:paraId="4BC6507A" w14:textId="77777777" w:rsidR="006B5945" w:rsidRPr="00504EAE" w:rsidRDefault="006B5945" w:rsidP="006A6A55">
      <w:pPr>
        <w:jc w:val="both"/>
        <w:rPr>
          <w:sz w:val="26"/>
          <w:u w:val="single"/>
        </w:rPr>
      </w:pPr>
    </w:p>
    <w:p w14:paraId="120A3190" w14:textId="77777777" w:rsidR="006B5945" w:rsidRPr="00504EAE" w:rsidRDefault="006B5945" w:rsidP="006A6A55">
      <w:pPr>
        <w:jc w:val="both"/>
        <w:rPr>
          <w:sz w:val="26"/>
          <w:u w:val="single"/>
        </w:rPr>
      </w:pPr>
    </w:p>
    <w:p w14:paraId="2C1C219A" w14:textId="77777777" w:rsidR="006B5945" w:rsidRPr="00504EAE" w:rsidRDefault="006B5945" w:rsidP="006A6A55">
      <w:pPr>
        <w:jc w:val="both"/>
        <w:rPr>
          <w:sz w:val="26"/>
          <w:u w:val="single"/>
        </w:rPr>
      </w:pPr>
    </w:p>
    <w:p w14:paraId="4E41E4F0" w14:textId="77777777" w:rsidR="0049515C" w:rsidRPr="00504EAE" w:rsidRDefault="0049515C" w:rsidP="006A6A55">
      <w:pPr>
        <w:jc w:val="both"/>
        <w:rPr>
          <w:sz w:val="26"/>
          <w:u w:val="single"/>
        </w:rPr>
      </w:pPr>
    </w:p>
    <w:p w14:paraId="716F0637" w14:textId="24953686" w:rsidR="00E234F7" w:rsidRPr="00504EAE" w:rsidRDefault="00E234F7" w:rsidP="001B460C">
      <w:pPr>
        <w:jc w:val="center"/>
        <w:rPr>
          <w:i/>
          <w:sz w:val="22"/>
          <w:szCs w:val="22"/>
        </w:rPr>
      </w:pPr>
      <w:r w:rsidRPr="00504EAE">
        <w:t>Fig. 3.</w:t>
      </w:r>
      <w:r w:rsidR="00516924" w:rsidRPr="00504EAE">
        <w:t>9</w:t>
      </w:r>
      <w:r w:rsidRPr="00504EAE">
        <w:rPr>
          <w:i/>
          <w:sz w:val="22"/>
          <w:szCs w:val="22"/>
        </w:rPr>
        <w:t xml:space="preserve"> </w:t>
      </w:r>
      <w:r w:rsidR="001B460C">
        <w:rPr>
          <w:i/>
          <w:sz w:val="22"/>
          <w:szCs w:val="22"/>
        </w:rPr>
        <w:t>GROUPED</w:t>
      </w:r>
    </w:p>
    <w:p w14:paraId="4B4E69B6" w14:textId="77777777" w:rsidR="0049515C" w:rsidRPr="00504EAE" w:rsidRDefault="0049515C" w:rsidP="00597756">
      <w:pPr>
        <w:jc w:val="both"/>
      </w:pPr>
    </w:p>
    <w:p w14:paraId="1A3A3D2B" w14:textId="77777777" w:rsidR="00E0611C" w:rsidRDefault="00E0611C"/>
    <w:sectPr w:rsidR="00E0611C" w:rsidSect="009775FA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268" w:right="1814" w:bottom="1985" w:left="20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120A8" w14:textId="77777777" w:rsidR="007854AB" w:rsidRDefault="007854AB" w:rsidP="00724985">
      <w:r>
        <w:separator/>
      </w:r>
    </w:p>
  </w:endnote>
  <w:endnote w:type="continuationSeparator" w:id="0">
    <w:p w14:paraId="2603261A" w14:textId="77777777" w:rsidR="007854AB" w:rsidRDefault="007854AB" w:rsidP="0072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781909"/>
      <w:docPartObj>
        <w:docPartGallery w:val="Page Numbers (Bottom of Page)"/>
        <w:docPartUnique/>
      </w:docPartObj>
    </w:sdtPr>
    <w:sdtEndPr/>
    <w:sdtContent>
      <w:p w14:paraId="60559021" w14:textId="77777777" w:rsidR="009775FA" w:rsidRDefault="009626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B8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4D873D9F" w14:textId="77777777" w:rsidR="009775FA" w:rsidRDefault="009775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781908"/>
      <w:docPartObj>
        <w:docPartGallery w:val="Page Numbers (Bottom of Page)"/>
        <w:docPartUnique/>
      </w:docPartObj>
    </w:sdtPr>
    <w:sdtEndPr/>
    <w:sdtContent>
      <w:p w14:paraId="0239861F" w14:textId="77777777" w:rsidR="009775FA" w:rsidRDefault="009626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5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DAFB92" w14:textId="77777777" w:rsidR="00124584" w:rsidRDefault="00124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304CB" w14:textId="77777777" w:rsidR="007854AB" w:rsidRDefault="007854AB" w:rsidP="00724985">
      <w:r>
        <w:separator/>
      </w:r>
    </w:p>
  </w:footnote>
  <w:footnote w:type="continuationSeparator" w:id="0">
    <w:p w14:paraId="58AC9F48" w14:textId="77777777" w:rsidR="007854AB" w:rsidRDefault="007854AB" w:rsidP="00724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508BF" w14:textId="77777777" w:rsidR="009775FA" w:rsidRDefault="009775FA" w:rsidP="009775FA">
    <w:pPr>
      <w:pStyle w:val="BodyTextIndent2"/>
      <w:ind w:firstLine="0"/>
      <w:jc w:val="left"/>
      <w:rPr>
        <w:rFonts w:ascii="Times New Roman" w:hAnsi="Times New Roman"/>
        <w:sz w:val="24"/>
        <w:lang w:val="sq-AL"/>
      </w:rPr>
    </w:pPr>
    <w:r w:rsidRPr="009775FA">
      <w:rPr>
        <w:rFonts w:ascii="Times New Roman" w:hAnsi="Times New Roman"/>
        <w:sz w:val="24"/>
        <w:lang w:val="sq-AL"/>
      </w:rPr>
      <w:t>Studimi i qëndrueshmërisë dhe cilësisë së sistemeve të kontrollit automatik me anë të modelimit analog</w:t>
    </w:r>
    <w:r>
      <w:rPr>
        <w:rFonts w:ascii="Times New Roman" w:hAnsi="Times New Roman"/>
        <w:sz w:val="24"/>
        <w:lang w:val="sq-AL"/>
      </w:rPr>
      <w:t xml:space="preserve">      </w:t>
    </w:r>
  </w:p>
  <w:p w14:paraId="677D72E8" w14:textId="77777777" w:rsidR="009775FA" w:rsidRPr="009775FA" w:rsidRDefault="009775FA" w:rsidP="009775FA">
    <w:pPr>
      <w:pStyle w:val="BodyTextIndent2"/>
      <w:ind w:firstLine="0"/>
      <w:jc w:val="right"/>
      <w:rPr>
        <w:rFonts w:ascii="Times New Roman" w:hAnsi="Times New Roman"/>
        <w:sz w:val="24"/>
        <w:lang w:val="sq-AL"/>
      </w:rPr>
    </w:pPr>
    <w:r>
      <w:rPr>
        <w:rFonts w:ascii="Times New Roman" w:hAnsi="Times New Roman"/>
        <w:sz w:val="24"/>
        <w:lang w:val="sq-AL"/>
      </w:rPr>
      <w:t xml:space="preserve"> </w:t>
    </w:r>
    <w:r w:rsidR="00F60F70">
      <w:rPr>
        <w:rFonts w:ascii="Times New Roman" w:hAnsi="Times New Roman"/>
        <w:sz w:val="24"/>
        <w:lang w:val="sq-AL"/>
      </w:rPr>
      <w:t>-----------------</w:t>
    </w:r>
  </w:p>
  <w:p w14:paraId="52AE2138" w14:textId="77777777" w:rsidR="009775FA" w:rsidRPr="009775FA" w:rsidRDefault="009775FA" w:rsidP="009775FA">
    <w:pPr>
      <w:pBdr>
        <w:bottom w:val="single" w:sz="4" w:space="1" w:color="auto"/>
      </w:pBdr>
      <w:rPr>
        <w:u w:val="single"/>
      </w:rPr>
    </w:pPr>
  </w:p>
  <w:p w14:paraId="7D3D539B" w14:textId="77777777" w:rsidR="009775FA" w:rsidRPr="009775FA" w:rsidRDefault="009775FA" w:rsidP="009775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D7705" w14:textId="77777777" w:rsidR="009775FA" w:rsidRPr="009775FA" w:rsidRDefault="009775FA" w:rsidP="009775FA">
    <w:pPr>
      <w:pStyle w:val="BodyTextIndent2"/>
      <w:ind w:firstLine="0"/>
      <w:jc w:val="left"/>
      <w:rPr>
        <w:rFonts w:ascii="Times New Roman" w:hAnsi="Times New Roman"/>
        <w:sz w:val="24"/>
        <w:lang w:val="sq-AL"/>
      </w:rPr>
    </w:pPr>
    <w:r w:rsidRPr="009775FA">
      <w:rPr>
        <w:rFonts w:ascii="Times New Roman" w:hAnsi="Times New Roman"/>
        <w:sz w:val="24"/>
        <w:lang w:val="sq-AL"/>
      </w:rPr>
      <w:t>Studimi i qëndrueshmërisë dhe cilësisë së sistemeve të kontrollit automatik me anë të modelimit analog</w:t>
    </w:r>
  </w:p>
  <w:p w14:paraId="16BBB231" w14:textId="77777777" w:rsidR="009775FA" w:rsidRPr="009775FA" w:rsidRDefault="009775FA" w:rsidP="009775FA">
    <w:pPr>
      <w:jc w:val="right"/>
    </w:pPr>
    <w:r w:rsidRPr="009775FA">
      <w:t xml:space="preserve">                                                                                                              Merita LUCA</w:t>
    </w:r>
  </w:p>
  <w:p w14:paraId="39AFBE32" w14:textId="77777777" w:rsidR="009775FA" w:rsidRPr="009775FA" w:rsidRDefault="009775FA" w:rsidP="009775FA">
    <w:pPr>
      <w:pStyle w:val="Header"/>
      <w:pBdr>
        <w:bottom w:val="single" w:sz="4" w:space="1" w:color="auto"/>
      </w:pBdr>
    </w:pPr>
  </w:p>
  <w:p w14:paraId="26204714" w14:textId="77777777" w:rsidR="00124584" w:rsidRDefault="00124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3081"/>
    <w:multiLevelType w:val="multilevel"/>
    <w:tmpl w:val="236AEC9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1" w15:restartNumberingAfterBreak="0">
    <w:nsid w:val="089A1F63"/>
    <w:multiLevelType w:val="hybridMultilevel"/>
    <w:tmpl w:val="BB2C2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5C9E"/>
    <w:multiLevelType w:val="hybridMultilevel"/>
    <w:tmpl w:val="12523908"/>
    <w:lvl w:ilvl="0" w:tplc="0060D690">
      <w:start w:val="1"/>
      <w:numFmt w:val="decimal"/>
      <w:lvlText w:val="%1-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3" w15:restartNumberingAfterBreak="0">
    <w:nsid w:val="180B23B3"/>
    <w:multiLevelType w:val="hybridMultilevel"/>
    <w:tmpl w:val="8B14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826C4"/>
    <w:multiLevelType w:val="hybridMultilevel"/>
    <w:tmpl w:val="D28259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97FC8"/>
    <w:multiLevelType w:val="hybridMultilevel"/>
    <w:tmpl w:val="F7F4E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D4ED0"/>
    <w:multiLevelType w:val="hybridMultilevel"/>
    <w:tmpl w:val="B8C01694"/>
    <w:lvl w:ilvl="0" w:tplc="669AC1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11EF6"/>
    <w:multiLevelType w:val="multilevel"/>
    <w:tmpl w:val="BAE45752"/>
    <w:lvl w:ilvl="0">
      <w:start w:val="5"/>
      <w:numFmt w:val="decimal"/>
      <w:lvlText w:val="%1"/>
      <w:lvlJc w:val="left"/>
      <w:pPr>
        <w:tabs>
          <w:tab w:val="num" w:pos="1070"/>
        </w:tabs>
        <w:ind w:left="1070" w:hanging="390"/>
      </w:pPr>
      <w:rPr>
        <w:rFonts w:hint="default"/>
        <w:sz w:val="40"/>
      </w:rPr>
    </w:lvl>
    <w:lvl w:ilvl="1">
      <w:start w:val="1"/>
      <w:numFmt w:val="decimal"/>
      <w:isLgl/>
      <w:lvlText w:val="%1.%2"/>
      <w:lvlJc w:val="left"/>
      <w:pPr>
        <w:tabs>
          <w:tab w:val="num" w:pos="1070"/>
        </w:tabs>
        <w:ind w:left="10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8" w15:restartNumberingAfterBreak="0">
    <w:nsid w:val="30C542B6"/>
    <w:multiLevelType w:val="hybridMultilevel"/>
    <w:tmpl w:val="81AE6A42"/>
    <w:lvl w:ilvl="0" w:tplc="6B807A68">
      <w:start w:val="1"/>
      <w:numFmt w:val="decimal"/>
      <w:lvlText w:val="%1"/>
      <w:lvlJc w:val="left"/>
      <w:pPr>
        <w:tabs>
          <w:tab w:val="num" w:pos="3690"/>
        </w:tabs>
        <w:ind w:left="3690" w:hanging="19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9" w15:restartNumberingAfterBreak="0">
    <w:nsid w:val="49132CF4"/>
    <w:multiLevelType w:val="multilevel"/>
    <w:tmpl w:val="95706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93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53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5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946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107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3035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640" w:hanging="1800"/>
      </w:pPr>
      <w:rPr>
        <w:rFonts w:hint="default"/>
        <w:sz w:val="24"/>
      </w:rPr>
    </w:lvl>
  </w:abstractNum>
  <w:abstractNum w:abstractNumId="10" w15:restartNumberingAfterBreak="0">
    <w:nsid w:val="4D4925A1"/>
    <w:multiLevelType w:val="hybridMultilevel"/>
    <w:tmpl w:val="AC3AB5D2"/>
    <w:lvl w:ilvl="0" w:tplc="E95619A6">
      <w:start w:val="5"/>
      <w:numFmt w:val="decimal"/>
      <w:lvlText w:val="%1"/>
      <w:lvlJc w:val="left"/>
      <w:pPr>
        <w:tabs>
          <w:tab w:val="num" w:pos="1070"/>
        </w:tabs>
        <w:ind w:left="1070" w:hanging="390"/>
      </w:pPr>
      <w:rPr>
        <w:rFonts w:hint="default"/>
        <w:sz w:val="40"/>
      </w:rPr>
    </w:lvl>
    <w:lvl w:ilvl="1" w:tplc="3E6E7978">
      <w:numFmt w:val="none"/>
      <w:lvlText w:val=""/>
      <w:lvlJc w:val="left"/>
      <w:pPr>
        <w:tabs>
          <w:tab w:val="num" w:pos="360"/>
        </w:tabs>
      </w:pPr>
    </w:lvl>
    <w:lvl w:ilvl="2" w:tplc="675A7DBA">
      <w:numFmt w:val="none"/>
      <w:lvlText w:val=""/>
      <w:lvlJc w:val="left"/>
      <w:pPr>
        <w:tabs>
          <w:tab w:val="num" w:pos="360"/>
        </w:tabs>
      </w:pPr>
    </w:lvl>
    <w:lvl w:ilvl="3" w:tplc="E794CC04">
      <w:numFmt w:val="none"/>
      <w:lvlText w:val=""/>
      <w:lvlJc w:val="left"/>
      <w:pPr>
        <w:tabs>
          <w:tab w:val="num" w:pos="360"/>
        </w:tabs>
      </w:pPr>
    </w:lvl>
    <w:lvl w:ilvl="4" w:tplc="426ED76A">
      <w:numFmt w:val="none"/>
      <w:lvlText w:val=""/>
      <w:lvlJc w:val="left"/>
      <w:pPr>
        <w:tabs>
          <w:tab w:val="num" w:pos="360"/>
        </w:tabs>
      </w:pPr>
    </w:lvl>
    <w:lvl w:ilvl="5" w:tplc="85AA67F6">
      <w:numFmt w:val="none"/>
      <w:lvlText w:val=""/>
      <w:lvlJc w:val="left"/>
      <w:pPr>
        <w:tabs>
          <w:tab w:val="num" w:pos="360"/>
        </w:tabs>
      </w:pPr>
    </w:lvl>
    <w:lvl w:ilvl="6" w:tplc="9E4E8118">
      <w:numFmt w:val="none"/>
      <w:lvlText w:val=""/>
      <w:lvlJc w:val="left"/>
      <w:pPr>
        <w:tabs>
          <w:tab w:val="num" w:pos="360"/>
        </w:tabs>
      </w:pPr>
    </w:lvl>
    <w:lvl w:ilvl="7" w:tplc="151AE5AA">
      <w:numFmt w:val="none"/>
      <w:lvlText w:val=""/>
      <w:lvlJc w:val="left"/>
      <w:pPr>
        <w:tabs>
          <w:tab w:val="num" w:pos="360"/>
        </w:tabs>
      </w:pPr>
    </w:lvl>
    <w:lvl w:ilvl="8" w:tplc="44969AC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79831B1"/>
    <w:multiLevelType w:val="multilevel"/>
    <w:tmpl w:val="20CA3FDA"/>
    <w:lvl w:ilvl="0">
      <w:start w:val="2"/>
      <w:numFmt w:val="decimal"/>
      <w:lvlText w:val="%1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9C207CE"/>
    <w:multiLevelType w:val="hybridMultilevel"/>
    <w:tmpl w:val="53F08D0C"/>
    <w:lvl w:ilvl="0" w:tplc="E4C28A84">
      <w:start w:val="7"/>
      <w:numFmt w:val="decimal"/>
      <w:lvlText w:val="%1-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3" w15:restartNumberingAfterBreak="0">
    <w:nsid w:val="6A383339"/>
    <w:multiLevelType w:val="hybridMultilevel"/>
    <w:tmpl w:val="B0845926"/>
    <w:lvl w:ilvl="0" w:tplc="8D6292DA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FBF4D16"/>
    <w:multiLevelType w:val="hybridMultilevel"/>
    <w:tmpl w:val="1F7E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4612C"/>
    <w:multiLevelType w:val="hybridMultilevel"/>
    <w:tmpl w:val="35B84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2"/>
  </w:num>
  <w:num w:numId="5">
    <w:abstractNumId w:val="7"/>
  </w:num>
  <w:num w:numId="6">
    <w:abstractNumId w:val="0"/>
  </w:num>
  <w:num w:numId="7">
    <w:abstractNumId w:val="6"/>
  </w:num>
  <w:num w:numId="8">
    <w:abstractNumId w:val="11"/>
  </w:num>
  <w:num w:numId="9">
    <w:abstractNumId w:val="9"/>
  </w:num>
  <w:num w:numId="10">
    <w:abstractNumId w:val="3"/>
  </w:num>
  <w:num w:numId="11">
    <w:abstractNumId w:val="1"/>
  </w:num>
  <w:num w:numId="12">
    <w:abstractNumId w:val="5"/>
  </w:num>
  <w:num w:numId="13">
    <w:abstractNumId w:val="15"/>
  </w:num>
  <w:num w:numId="14">
    <w:abstractNumId w:val="4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A55"/>
    <w:rsid w:val="00032278"/>
    <w:rsid w:val="000472F7"/>
    <w:rsid w:val="00061056"/>
    <w:rsid w:val="0007023F"/>
    <w:rsid w:val="00081D50"/>
    <w:rsid w:val="000A4955"/>
    <w:rsid w:val="000C44DA"/>
    <w:rsid w:val="000F4247"/>
    <w:rsid w:val="00117338"/>
    <w:rsid w:val="00117A0C"/>
    <w:rsid w:val="00120E2E"/>
    <w:rsid w:val="00124584"/>
    <w:rsid w:val="0014222F"/>
    <w:rsid w:val="00151494"/>
    <w:rsid w:val="001626E0"/>
    <w:rsid w:val="00167BCC"/>
    <w:rsid w:val="00171A60"/>
    <w:rsid w:val="00191360"/>
    <w:rsid w:val="001B1687"/>
    <w:rsid w:val="001B460C"/>
    <w:rsid w:val="001C1B7F"/>
    <w:rsid w:val="001F7F52"/>
    <w:rsid w:val="00215597"/>
    <w:rsid w:val="00224B83"/>
    <w:rsid w:val="00227ECC"/>
    <w:rsid w:val="002863F1"/>
    <w:rsid w:val="00291F63"/>
    <w:rsid w:val="00295BA4"/>
    <w:rsid w:val="002B168C"/>
    <w:rsid w:val="002C322D"/>
    <w:rsid w:val="002D0B92"/>
    <w:rsid w:val="002D0FEE"/>
    <w:rsid w:val="002F1AE1"/>
    <w:rsid w:val="002F7E6D"/>
    <w:rsid w:val="003241E8"/>
    <w:rsid w:val="00340893"/>
    <w:rsid w:val="00340E83"/>
    <w:rsid w:val="00355E1A"/>
    <w:rsid w:val="00361018"/>
    <w:rsid w:val="00365507"/>
    <w:rsid w:val="00374D2E"/>
    <w:rsid w:val="003902BD"/>
    <w:rsid w:val="003927B2"/>
    <w:rsid w:val="003A1E78"/>
    <w:rsid w:val="003B6CE7"/>
    <w:rsid w:val="003E1DC1"/>
    <w:rsid w:val="003E2D56"/>
    <w:rsid w:val="004211F9"/>
    <w:rsid w:val="00421F8B"/>
    <w:rsid w:val="004230B8"/>
    <w:rsid w:val="00437B82"/>
    <w:rsid w:val="004505D8"/>
    <w:rsid w:val="00452754"/>
    <w:rsid w:val="00485882"/>
    <w:rsid w:val="00485B03"/>
    <w:rsid w:val="0049515C"/>
    <w:rsid w:val="004977E9"/>
    <w:rsid w:val="004A7724"/>
    <w:rsid w:val="004C39DC"/>
    <w:rsid w:val="004C5BEF"/>
    <w:rsid w:val="004D444B"/>
    <w:rsid w:val="004D6530"/>
    <w:rsid w:val="004F2A47"/>
    <w:rsid w:val="004F6EAD"/>
    <w:rsid w:val="004F758B"/>
    <w:rsid w:val="00502C8E"/>
    <w:rsid w:val="00503466"/>
    <w:rsid w:val="00504EAE"/>
    <w:rsid w:val="00515592"/>
    <w:rsid w:val="00516924"/>
    <w:rsid w:val="00533690"/>
    <w:rsid w:val="00572E9B"/>
    <w:rsid w:val="00597756"/>
    <w:rsid w:val="005A6435"/>
    <w:rsid w:val="005B32A8"/>
    <w:rsid w:val="005D453E"/>
    <w:rsid w:val="005E3DAD"/>
    <w:rsid w:val="005E576B"/>
    <w:rsid w:val="005E6064"/>
    <w:rsid w:val="005E7AD3"/>
    <w:rsid w:val="005F1B43"/>
    <w:rsid w:val="006130FF"/>
    <w:rsid w:val="00621176"/>
    <w:rsid w:val="006241BC"/>
    <w:rsid w:val="00624885"/>
    <w:rsid w:val="006603BB"/>
    <w:rsid w:val="00666DCF"/>
    <w:rsid w:val="0067166F"/>
    <w:rsid w:val="006A6A55"/>
    <w:rsid w:val="006B1FF2"/>
    <w:rsid w:val="006B3B5C"/>
    <w:rsid w:val="006B5945"/>
    <w:rsid w:val="006C5E01"/>
    <w:rsid w:val="006E3313"/>
    <w:rsid w:val="00702303"/>
    <w:rsid w:val="00720A34"/>
    <w:rsid w:val="00721FD4"/>
    <w:rsid w:val="00724985"/>
    <w:rsid w:val="007348D1"/>
    <w:rsid w:val="007413F8"/>
    <w:rsid w:val="0075364F"/>
    <w:rsid w:val="00772F82"/>
    <w:rsid w:val="007854AB"/>
    <w:rsid w:val="00785DCE"/>
    <w:rsid w:val="0079497A"/>
    <w:rsid w:val="007A25B4"/>
    <w:rsid w:val="007B4CDF"/>
    <w:rsid w:val="007B608A"/>
    <w:rsid w:val="007D01E4"/>
    <w:rsid w:val="007E43F6"/>
    <w:rsid w:val="007E6E6A"/>
    <w:rsid w:val="00820920"/>
    <w:rsid w:val="00825E10"/>
    <w:rsid w:val="00835611"/>
    <w:rsid w:val="00865CBF"/>
    <w:rsid w:val="008748E5"/>
    <w:rsid w:val="008966FC"/>
    <w:rsid w:val="008A56F6"/>
    <w:rsid w:val="008B1EDA"/>
    <w:rsid w:val="008C1A61"/>
    <w:rsid w:val="008D1337"/>
    <w:rsid w:val="008E4322"/>
    <w:rsid w:val="00907D10"/>
    <w:rsid w:val="009271AE"/>
    <w:rsid w:val="00945D41"/>
    <w:rsid w:val="0095753A"/>
    <w:rsid w:val="00962600"/>
    <w:rsid w:val="0096280E"/>
    <w:rsid w:val="009775FA"/>
    <w:rsid w:val="009A6887"/>
    <w:rsid w:val="009B21E0"/>
    <w:rsid w:val="009C5C38"/>
    <w:rsid w:val="009E36D7"/>
    <w:rsid w:val="009F10C6"/>
    <w:rsid w:val="00A07F3E"/>
    <w:rsid w:val="00A13C3E"/>
    <w:rsid w:val="00A400BE"/>
    <w:rsid w:val="00A63031"/>
    <w:rsid w:val="00A70ED6"/>
    <w:rsid w:val="00A8442F"/>
    <w:rsid w:val="00AA16C3"/>
    <w:rsid w:val="00AA2444"/>
    <w:rsid w:val="00AA413B"/>
    <w:rsid w:val="00AC1596"/>
    <w:rsid w:val="00AC50B1"/>
    <w:rsid w:val="00AC6DF6"/>
    <w:rsid w:val="00AE5CF9"/>
    <w:rsid w:val="00AF6DFA"/>
    <w:rsid w:val="00B01360"/>
    <w:rsid w:val="00B202CC"/>
    <w:rsid w:val="00B34743"/>
    <w:rsid w:val="00B71B09"/>
    <w:rsid w:val="00B779D1"/>
    <w:rsid w:val="00B905DF"/>
    <w:rsid w:val="00BB1A64"/>
    <w:rsid w:val="00BB4833"/>
    <w:rsid w:val="00BD24BA"/>
    <w:rsid w:val="00BE1DF5"/>
    <w:rsid w:val="00BE373A"/>
    <w:rsid w:val="00C27C6B"/>
    <w:rsid w:val="00C43B8F"/>
    <w:rsid w:val="00C551FB"/>
    <w:rsid w:val="00C619F0"/>
    <w:rsid w:val="00C96221"/>
    <w:rsid w:val="00C97E58"/>
    <w:rsid w:val="00CA0B3A"/>
    <w:rsid w:val="00CA4C81"/>
    <w:rsid w:val="00CE3837"/>
    <w:rsid w:val="00CF4489"/>
    <w:rsid w:val="00D01389"/>
    <w:rsid w:val="00D15122"/>
    <w:rsid w:val="00D23094"/>
    <w:rsid w:val="00D359B0"/>
    <w:rsid w:val="00D413C5"/>
    <w:rsid w:val="00D42ED0"/>
    <w:rsid w:val="00D84463"/>
    <w:rsid w:val="00D971BB"/>
    <w:rsid w:val="00DB546D"/>
    <w:rsid w:val="00DC5DD0"/>
    <w:rsid w:val="00DC5EC0"/>
    <w:rsid w:val="00DE5AAD"/>
    <w:rsid w:val="00DE63E9"/>
    <w:rsid w:val="00E0611C"/>
    <w:rsid w:val="00E06485"/>
    <w:rsid w:val="00E234F7"/>
    <w:rsid w:val="00E43BD9"/>
    <w:rsid w:val="00E515D9"/>
    <w:rsid w:val="00E76282"/>
    <w:rsid w:val="00E77914"/>
    <w:rsid w:val="00E87AC1"/>
    <w:rsid w:val="00E92D52"/>
    <w:rsid w:val="00E941D3"/>
    <w:rsid w:val="00EE2E49"/>
    <w:rsid w:val="00F31BBF"/>
    <w:rsid w:val="00F321FB"/>
    <w:rsid w:val="00F47EA1"/>
    <w:rsid w:val="00F5544B"/>
    <w:rsid w:val="00F60F70"/>
    <w:rsid w:val="00F71D56"/>
    <w:rsid w:val="00F74D6D"/>
    <w:rsid w:val="00F92AD6"/>
    <w:rsid w:val="00FA2722"/>
    <w:rsid w:val="00FA7D73"/>
    <w:rsid w:val="00FB377F"/>
    <w:rsid w:val="00FB7C79"/>
    <w:rsid w:val="00FC2207"/>
    <w:rsid w:val="00FD4BE0"/>
    <w:rsid w:val="00FE4F90"/>
    <w:rsid w:val="00FF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EBC52C"/>
  <w15:docId w15:val="{2BF38393-2F0D-4F62-9872-59FB0AED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A55"/>
    <w:rPr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6A6A55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  <w:lang w:val="it-IT"/>
    </w:rPr>
  </w:style>
  <w:style w:type="paragraph" w:styleId="Heading2">
    <w:name w:val="heading 2"/>
    <w:basedOn w:val="Normal"/>
    <w:next w:val="Normal"/>
    <w:qFormat/>
    <w:rsid w:val="006A6A55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A6A55"/>
    <w:pPr>
      <w:keepNext/>
      <w:jc w:val="both"/>
      <w:outlineLvl w:val="2"/>
    </w:pPr>
    <w:rPr>
      <w:i/>
      <w:iCs/>
      <w:u w:val="single"/>
      <w:lang w:val="en-US"/>
    </w:rPr>
  </w:style>
  <w:style w:type="paragraph" w:styleId="Heading4">
    <w:name w:val="heading 4"/>
    <w:basedOn w:val="Normal"/>
    <w:next w:val="Normal"/>
    <w:qFormat/>
    <w:rsid w:val="006A6A55"/>
    <w:pPr>
      <w:keepNext/>
      <w:ind w:firstLine="360"/>
      <w:jc w:val="center"/>
      <w:outlineLvl w:val="3"/>
    </w:pPr>
    <w:rPr>
      <w:b/>
      <w:sz w:val="26"/>
      <w:szCs w:val="26"/>
    </w:rPr>
  </w:style>
  <w:style w:type="paragraph" w:styleId="Heading5">
    <w:name w:val="heading 5"/>
    <w:basedOn w:val="Normal"/>
    <w:next w:val="Normal"/>
    <w:qFormat/>
    <w:rsid w:val="006A6A55"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6A6A55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6A55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semiHidden/>
    <w:rsid w:val="006A6A55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semiHidden/>
    <w:rsid w:val="006A6A55"/>
    <w:pPr>
      <w:jc w:val="both"/>
    </w:pPr>
    <w:rPr>
      <w:lang w:val="en-US"/>
    </w:rPr>
  </w:style>
  <w:style w:type="paragraph" w:styleId="CommentText">
    <w:name w:val="annotation text"/>
    <w:basedOn w:val="Normal"/>
    <w:semiHidden/>
    <w:rsid w:val="006A6A55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A6A55"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rsid w:val="006A6A55"/>
    <w:rPr>
      <w:sz w:val="16"/>
      <w:szCs w:val="16"/>
      <w:lang w:val="sq-AL"/>
    </w:rPr>
  </w:style>
  <w:style w:type="paragraph" w:styleId="Caption">
    <w:name w:val="caption"/>
    <w:basedOn w:val="Normal"/>
    <w:next w:val="Normal"/>
    <w:qFormat/>
    <w:rsid w:val="006A6A55"/>
    <w:pPr>
      <w:widowControl w:val="0"/>
      <w:overflowPunct w:val="0"/>
      <w:autoSpaceDE w:val="0"/>
      <w:autoSpaceDN w:val="0"/>
      <w:adjustRightInd w:val="0"/>
      <w:ind w:left="720" w:firstLine="720"/>
      <w:textAlignment w:val="baseline"/>
    </w:pPr>
    <w:rPr>
      <w:szCs w:val="20"/>
      <w:lang w:val="fr-FR"/>
    </w:rPr>
  </w:style>
  <w:style w:type="paragraph" w:styleId="BodyTextIndent2">
    <w:name w:val="Body Text Indent 2"/>
    <w:basedOn w:val="Normal"/>
    <w:link w:val="BodyTextIndent2Char"/>
    <w:semiHidden/>
    <w:rsid w:val="006A6A55"/>
    <w:pPr>
      <w:ind w:firstLine="360"/>
      <w:jc w:val="center"/>
    </w:pPr>
    <w:rPr>
      <w:rFonts w:ascii="Arial Black" w:hAnsi="Arial Black"/>
      <w:sz w:val="36"/>
      <w:lang w:val="en-US"/>
    </w:rPr>
  </w:style>
  <w:style w:type="character" w:styleId="PageNumber">
    <w:name w:val="page number"/>
    <w:basedOn w:val="DefaultParagraphFont"/>
    <w:rsid w:val="00361018"/>
  </w:style>
  <w:style w:type="paragraph" w:styleId="BodyText2">
    <w:name w:val="Body Text 2"/>
    <w:basedOn w:val="Normal"/>
    <w:rsid w:val="00AE5CF9"/>
    <w:pPr>
      <w:spacing w:after="120" w:line="480" w:lineRule="auto"/>
    </w:pPr>
  </w:style>
  <w:style w:type="table" w:styleId="TableGrid">
    <w:name w:val="Table Grid"/>
    <w:basedOn w:val="TableNormal"/>
    <w:rsid w:val="00A63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666DCF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81D50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14222F"/>
    <w:rPr>
      <w:sz w:val="24"/>
      <w:szCs w:val="24"/>
      <w:lang w:val="sq-AL"/>
    </w:rPr>
  </w:style>
  <w:style w:type="paragraph" w:styleId="BalloonText">
    <w:name w:val="Balloon Text"/>
    <w:basedOn w:val="Normal"/>
    <w:link w:val="BalloonTextChar"/>
    <w:rsid w:val="00142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222F"/>
    <w:rPr>
      <w:rFonts w:ascii="Tahoma" w:hAnsi="Tahoma" w:cs="Tahoma"/>
      <w:sz w:val="16"/>
      <w:szCs w:val="16"/>
      <w:lang w:val="sq-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A1E78"/>
    <w:rPr>
      <w:rFonts w:ascii="Arial Black" w:hAnsi="Arial Black"/>
      <w:sz w:val="3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775FA"/>
    <w:rPr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5EA1-D5D3-480C-A6FA-57D96A91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Lab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n</dc:creator>
  <cp:lastModifiedBy>Timur Gadzo</cp:lastModifiedBy>
  <cp:revision>3</cp:revision>
  <dcterms:created xsi:type="dcterms:W3CDTF">2022-02-07T10:34:00Z</dcterms:created>
  <dcterms:modified xsi:type="dcterms:W3CDTF">2022-02-07T10:53:00Z</dcterms:modified>
</cp:coreProperties>
</file>